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3F411" w14:textId="77777777" w:rsidR="00C505A8" w:rsidRPr="00C505A8" w:rsidRDefault="006A4116" w:rsidP="00C505A8">
      <w:pPr>
        <w:rPr>
          <w:sz w:val="16"/>
          <w:szCs w:val="16"/>
        </w:rPr>
      </w:pPr>
      <w:r>
        <w:rPr>
          <w:noProof/>
          <w:color w:val="auto"/>
          <w:kern w:val="0"/>
          <w:sz w:val="24"/>
          <w:szCs w:val="24"/>
        </w:rPr>
        <w:pict w14:anchorId="38DDDDF8">
          <v:roundrect id="_x0000_s1368" style="position:absolute;margin-left:395.75pt;margin-top:-33.4pt;width:38.65pt;height:180.45pt;flip:x;z-index:252142080;visibility:visible;mso-wrap-distance-left:2.88pt;mso-wrap-distance-top:2.88pt;mso-wrap-distance-right:2.88pt;mso-wrap-distance-bottom:2.88pt" arcsize="10923f" fillcolor="#9bbb59 [3206]" strokecolor="#f2f2f2 [3041]" strokeweight="3pt" insetpen="t">
            <v:shadow on="t" color="#4e6128 [1606]" opacity=".5" offset="1pt"/>
            <v:textbox inset="2.88pt,2.88pt,2.88pt,2.88pt">
              <w:txbxContent>
                <w:p w14:paraId="36099D99" w14:textId="77777777" w:rsidR="00273686" w:rsidRPr="00A1489A" w:rsidRDefault="00DC69D1" w:rsidP="00DC69D1">
                  <w:pPr>
                    <w:rPr>
                      <w:szCs w:val="18"/>
                      <w:lang w:val="es-ES"/>
                    </w:rPr>
                  </w:pPr>
                  <w:r w:rsidRPr="00A1489A">
                    <w:rPr>
                      <w:szCs w:val="18"/>
                      <w:lang w:val="es-ES"/>
                    </w:rPr>
                    <w:t>S</w:t>
                  </w:r>
                  <w:r w:rsidR="00A1489A" w:rsidRPr="00A1489A">
                    <w:rPr>
                      <w:szCs w:val="18"/>
                      <w:lang w:val="es-ES"/>
                    </w:rPr>
                    <w:t xml:space="preserve">  V</w:t>
                  </w:r>
                </w:p>
                <w:p w14:paraId="29EFC3C3" w14:textId="77777777" w:rsidR="00DC69D1" w:rsidRPr="00A1489A" w:rsidRDefault="00DC69D1" w:rsidP="00DC69D1">
                  <w:pPr>
                    <w:rPr>
                      <w:szCs w:val="18"/>
                      <w:lang w:val="es-ES"/>
                    </w:rPr>
                  </w:pPr>
                  <w:r w:rsidRPr="00A1489A">
                    <w:rPr>
                      <w:szCs w:val="18"/>
                      <w:lang w:val="es-ES"/>
                    </w:rPr>
                    <w:t>P</w:t>
                  </w:r>
                  <w:r w:rsidR="00A1489A" w:rsidRPr="00A1489A">
                    <w:rPr>
                      <w:szCs w:val="18"/>
                      <w:lang w:val="es-ES"/>
                    </w:rPr>
                    <w:t xml:space="preserve">  E</w:t>
                  </w:r>
                </w:p>
                <w:p w14:paraId="6E35C6C3" w14:textId="77777777" w:rsidR="00DC69D1" w:rsidRPr="00A1489A" w:rsidRDefault="00DC69D1" w:rsidP="00DC69D1">
                  <w:pPr>
                    <w:rPr>
                      <w:szCs w:val="18"/>
                      <w:lang w:val="es-ES"/>
                    </w:rPr>
                  </w:pPr>
                  <w:r w:rsidRPr="00A1489A">
                    <w:rPr>
                      <w:szCs w:val="18"/>
                      <w:lang w:val="es-ES"/>
                    </w:rPr>
                    <w:t>O</w:t>
                  </w:r>
                  <w:r w:rsidR="00A1489A" w:rsidRPr="00A1489A">
                    <w:rPr>
                      <w:szCs w:val="18"/>
                      <w:lang w:val="es-ES"/>
                    </w:rPr>
                    <w:t xml:space="preserve"> N</w:t>
                  </w:r>
                </w:p>
                <w:p w14:paraId="20170627" w14:textId="77777777" w:rsidR="00DC69D1" w:rsidRPr="00A1489A" w:rsidRDefault="00DC69D1" w:rsidP="00DC69D1">
                  <w:pPr>
                    <w:rPr>
                      <w:szCs w:val="18"/>
                      <w:lang w:val="es-ES"/>
                    </w:rPr>
                  </w:pPr>
                  <w:r w:rsidRPr="00A1489A">
                    <w:rPr>
                      <w:szCs w:val="18"/>
                      <w:lang w:val="es-ES"/>
                    </w:rPr>
                    <w:t>N</w:t>
                  </w:r>
                  <w:r w:rsidR="00A1489A" w:rsidRPr="00A1489A">
                    <w:rPr>
                      <w:szCs w:val="18"/>
                      <w:lang w:val="es-ES"/>
                    </w:rPr>
                    <w:t xml:space="preserve"> D</w:t>
                  </w:r>
                </w:p>
                <w:p w14:paraId="2E53BB72" w14:textId="77777777" w:rsidR="00D13A97" w:rsidRPr="00A1489A" w:rsidRDefault="00D13A97" w:rsidP="00DC69D1">
                  <w:pPr>
                    <w:rPr>
                      <w:szCs w:val="18"/>
                      <w:lang w:val="es-ES"/>
                    </w:rPr>
                  </w:pPr>
                  <w:r w:rsidRPr="00A1489A">
                    <w:rPr>
                      <w:szCs w:val="18"/>
                      <w:lang w:val="es-ES"/>
                    </w:rPr>
                    <w:t>S</w:t>
                  </w:r>
                  <w:r w:rsidR="00A1489A" w:rsidRPr="00A1489A">
                    <w:rPr>
                      <w:szCs w:val="18"/>
                      <w:lang w:val="es-ES"/>
                    </w:rPr>
                    <w:t xml:space="preserve"> O</w:t>
                  </w:r>
                </w:p>
                <w:p w14:paraId="5D4ABD82" w14:textId="77777777" w:rsidR="00D13A97" w:rsidRPr="00A1489A" w:rsidRDefault="00DC69D1" w:rsidP="00DC69D1">
                  <w:pPr>
                    <w:rPr>
                      <w:szCs w:val="18"/>
                      <w:lang w:val="es-ES"/>
                    </w:rPr>
                  </w:pPr>
                  <w:r w:rsidRPr="00A1489A">
                    <w:rPr>
                      <w:szCs w:val="18"/>
                      <w:lang w:val="es-ES"/>
                    </w:rPr>
                    <w:t>O</w:t>
                  </w:r>
                  <w:r w:rsidR="00A1489A" w:rsidRPr="00A1489A">
                    <w:rPr>
                      <w:szCs w:val="18"/>
                      <w:lang w:val="es-ES"/>
                    </w:rPr>
                    <w:t xml:space="preserve"> R</w:t>
                  </w:r>
                </w:p>
                <w:p w14:paraId="17550DCE" w14:textId="77777777" w:rsidR="00D13A97" w:rsidRDefault="00D13A97" w:rsidP="00DC69D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R </w:t>
                  </w:r>
                </w:p>
                <w:p w14:paraId="34FF48B1" w14:textId="77777777" w:rsidR="00D13A97" w:rsidRDefault="00D13A97" w:rsidP="00DC69D1">
                  <w:pPr>
                    <w:rPr>
                      <w:szCs w:val="18"/>
                    </w:rPr>
                  </w:pPr>
                </w:p>
                <w:p w14:paraId="40947243" w14:textId="77777777" w:rsidR="00D13A97" w:rsidRDefault="00D13A97" w:rsidP="00DC69D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A</w:t>
                  </w:r>
                </w:p>
                <w:p w14:paraId="19F04484" w14:textId="77777777" w:rsidR="00D13A97" w:rsidRDefault="00D13A97" w:rsidP="00DC69D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</w:t>
                  </w:r>
                </w:p>
                <w:p w14:paraId="31813D11" w14:textId="77777777" w:rsidR="00D13A97" w:rsidRDefault="00D13A97" w:rsidP="00DC69D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E</w:t>
                  </w:r>
                </w:p>
                <w:p w14:paraId="46108918" w14:textId="77777777" w:rsidR="00D13A97" w:rsidRDefault="00D13A97" w:rsidP="00DC69D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A</w:t>
                  </w:r>
                </w:p>
                <w:p w14:paraId="03684859" w14:textId="77777777" w:rsidR="00DC69D1" w:rsidRPr="00DC69D1" w:rsidRDefault="00DC69D1" w:rsidP="00DC69D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 w14:anchorId="32994464"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AutoShape 350" o:spid="_x0000_s1026" type="#_x0000_t112" style="position:absolute;margin-left:434.15pt;margin-top:-36.6pt;width:31.15pt;height:623.75pt;z-index:2519454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" fillcolor="#f79646 [3209]" strokecolor="#f2f2f2 [3041]" strokeweight="3pt" insetpen="t">
            <v:shadow on="t" color="#974706 [1609]" opacity=".5" offset="1pt"/>
            <v:textbox style="layout-flow:vertical" inset="2.88pt,2.88pt,2.88pt,2.88pt">
              <w:txbxContent>
                <w:p w14:paraId="2FFA66A9" w14:textId="77777777" w:rsidR="007C471B" w:rsidRPr="009F6BCB" w:rsidRDefault="007C471B" w:rsidP="00944BB5">
                  <w:pPr>
                    <w:rPr>
                      <w:color w:val="FF0000"/>
                    </w:rPr>
                  </w:pPr>
                  <w:r w:rsidRPr="009F6BCB">
                    <w:rPr>
                      <w:color w:val="FF0000"/>
                    </w:rPr>
                    <w:t xml:space="preserve">Fire Lane  </w:t>
                  </w:r>
                  <w:r w:rsidR="00FC7DAD" w:rsidRPr="009F6BCB">
                    <w:rPr>
                      <w:color w:val="FF0000"/>
                    </w:rPr>
                    <w:t xml:space="preserve">        Fire Lane          Fire Lane         Fire Lane       Fire Lane       Fire Lane       Fire Lane       Fire Lane       </w:t>
                  </w:r>
                </w:p>
              </w:txbxContent>
            </v:textbox>
          </v:shape>
        </w:pict>
      </w:r>
      <w:r>
        <w:rPr>
          <w:noProof/>
        </w:rPr>
        <w:pict w14:anchorId="3CE18D3D">
          <v:shape id="AutoShape 355" o:spid="_x0000_s1031" type="#_x0000_t112" style="position:absolute;margin-left:-37.05pt;margin-top:-17.9pt;width:38.5pt;height:606.15pt;z-index:25194752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" fillcolor="yellow" strokecolor="#f2f2f2 [3041]" strokeweight="3pt" insetpen="t">
            <v:shadow on="t" color="#622423 [1605]" opacity=".5" offset="1pt"/>
            <v:textbox style="layout-flow:vertical" inset="2.88pt,2.88pt,2.88pt,2.88pt">
              <w:txbxContent>
                <w:p w14:paraId="44E0A619" w14:textId="77777777" w:rsidR="00790C45" w:rsidRPr="00F27D97" w:rsidRDefault="00B57F1A" w:rsidP="00790C45">
                  <w:pPr>
                    <w:rPr>
                      <w:noProof/>
                      <w:sz w:val="16"/>
                      <w:szCs w:val="16"/>
                    </w:rPr>
                  </w:pPr>
                  <w:r w:rsidRPr="00F27D97">
                    <w:rPr>
                      <w:b/>
                      <w:noProof/>
                      <w:sz w:val="16"/>
                      <w:szCs w:val="16"/>
                    </w:rPr>
                    <w:t xml:space="preserve">Tangerine </w:t>
                  </w:r>
                  <w:r w:rsidR="00F27D97" w:rsidRPr="00F27D97">
                    <w:rPr>
                      <w:b/>
                      <w:noProof/>
                      <w:sz w:val="16"/>
                      <w:szCs w:val="16"/>
                    </w:rPr>
                    <w:t xml:space="preserve"> South                       Tangerine  South                    Tangerine  South                  Tangerine  South                    Tangerine  South</w:t>
                  </w:r>
                  <w:r w:rsidR="00F27D97">
                    <w:rPr>
                      <w:noProof/>
                      <w:sz w:val="16"/>
                      <w:szCs w:val="16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3914A967" wp14:editId="68B393F4">
                        <wp:extent cx="94615" cy="2339288"/>
                        <wp:effectExtent l="19050" t="0" r="635" b="0"/>
                        <wp:docPr id="2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" cy="2339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 w14:anchorId="33F43FFE">
          <v:line id="Line 46" o:spid="_x0000_s1086" style="position:absolute;z-index:251632128;visibility:visible;mso-wrap-distance-left:2.88pt;mso-wrap-distance-top:2.88pt;mso-wrap-distance-right:2.88pt;mso-wrap-distance-bottom:2.88pt" from="409.15pt,-39.5pt" to="409.1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" strokecolor="black [0]">
            <v:shadow color="#ccc"/>
          </v:line>
        </w:pict>
      </w:r>
      <w:r>
        <w:rPr>
          <w:noProof/>
          <w:color w:val="auto"/>
          <w:kern w:val="0"/>
          <w:sz w:val="24"/>
          <w:szCs w:val="24"/>
        </w:rPr>
        <w:pict w14:anchorId="3C47BD27">
          <v:oval id="Oval 59" o:spid="_x0000_s1088" style="position:absolute;margin-left:188.9pt;margin-top:-19.55pt;width:36pt;height:36pt;z-index:2516884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" fillcolor="#9bbb59 [3206]" strokecolor="#f2f2f2 [3041]" strokeweight="3pt" insetpen="t">
            <v:shadow on="t" color="#4e6128 [1606]" opacity=".5" offset="1pt"/>
            <v:textbox inset="2.88pt,2.88pt,2.88pt,2.88pt"/>
          </v:oval>
        </w:pict>
      </w:r>
      <w:r>
        <w:rPr>
          <w:noProof/>
          <w:color w:val="auto"/>
          <w:kern w:val="0"/>
          <w:sz w:val="24"/>
          <w:szCs w:val="24"/>
        </w:rPr>
        <w:pict w14:anchorId="27305EC1">
          <v:oval id="Oval 57" o:spid="_x0000_s1087" style="position:absolute;margin-left:283.15pt;margin-top:-17.9pt;width:36pt;height:36pt;z-index:25168640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" fillcolor="#9bbb59 [3206]" strokecolor="#f2f2f2 [3041]" strokeweight="3pt" insetpen="t">
            <v:shadow on="t" color="#4e6128 [1606]" opacity=".5" offset="1pt"/>
            <v:textbox inset="2.88pt,2.88pt,2.88pt,2.88pt"/>
          </v:oval>
        </w:pict>
      </w:r>
      <w:r>
        <w:rPr>
          <w:noProof/>
          <w:color w:val="auto"/>
          <w:kern w:val="0"/>
          <w:sz w:val="24"/>
          <w:szCs w:val="24"/>
        </w:rPr>
        <w:pict w14:anchorId="05AFE6F0">
          <v:shape id="AutoShape 249" o:spid="_x0000_s1027" type="#_x0000_t112" style="position:absolute;margin-left:510.4pt;margin-top:-36.35pt;width:25pt;height:30.4pt;z-index:25197312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" fillcolor="#00b0f0" strokecolor="red" strokeweight="3pt" insetpen="t">
            <v:shadow on="t" color="#622423 [1605]" opacity=".5" offset="1pt"/>
            <v:textbox style="layout-flow:vertical" inset="2.88pt,2.88pt,2.88pt,2.88pt">
              <w:txbxContent>
                <w:p w14:paraId="3197C7CF" w14:textId="77777777" w:rsidR="00F675FA" w:rsidRPr="00F675FA" w:rsidRDefault="00F675FA" w:rsidP="00F675F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 w14:anchorId="483B29FA">
          <v:shape id="_x0000_s1028" type="#_x0000_t112" style="position:absolute;margin-left:510.4pt;margin-top:-3.05pt;width:25pt;height:30.4pt;z-index:2519649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" fillcolor="#00b0f0" strokecolor="red" strokeweight="3pt" insetpen="t">
            <v:shadow on="t" color="#622423 [1605]" opacity=".5" offset="1pt"/>
            <v:textbox style="layout-flow:vertical" inset="2.88pt,2.88pt,2.88pt,2.88pt">
              <w:txbxContent>
                <w:p w14:paraId="74794FF0" w14:textId="77777777" w:rsidR="00F675FA" w:rsidRPr="00F675FA" w:rsidRDefault="00F675FA" w:rsidP="00F675F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12"/>
                      <w:szCs w:val="16"/>
                    </w:rPr>
                  </w:pPr>
                  <w:r>
                    <w:rPr>
                      <w:b/>
                      <w:sz w:val="12"/>
                      <w:szCs w:val="16"/>
                    </w:rPr>
                    <w:t>OO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 w14:anchorId="20C63CC8">
          <v:line id="Line 41" o:spid="_x0000_s1094" style="position:absolute;z-index:251673088;visibility:visible;mso-wrap-distance-left:2.88pt;mso-wrap-distance-top:2.88pt;mso-wrap-distance-right:2.88pt;mso-wrap-distance-bottom:2.88pt" from="26.25pt,-22.2pt" to="26.25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" strokecolor="red">
            <v:shadow color="#ccc"/>
          </v:line>
        </w:pict>
      </w:r>
      <w:r>
        <w:rPr>
          <w:noProof/>
          <w:color w:val="auto"/>
          <w:kern w:val="0"/>
          <w:sz w:val="24"/>
          <w:szCs w:val="24"/>
        </w:rPr>
        <w:pict w14:anchorId="701679C7">
          <v:line id="Line 53" o:spid="_x0000_s1093" style="position:absolute;flip:x y;z-index:251683328;visibility:visible;mso-wrap-distance-left:2.88pt;mso-wrap-distance-top:2.88pt;mso-wrap-distance-right:2.88pt;mso-wrap-distance-bottom:2.88pt" from="100.55pt,-36.6pt" to="105.15pt,7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" strokecolor="black [0]">
            <v:shadow color="#ccc"/>
          </v:line>
        </w:pict>
      </w:r>
    </w:p>
    <w:p w14:paraId="0E67066C" w14:textId="77777777" w:rsidR="00C505A8" w:rsidRPr="00C505A8" w:rsidRDefault="00C505A8" w:rsidP="00C505A8">
      <w:pPr>
        <w:rPr>
          <w:sz w:val="16"/>
          <w:szCs w:val="16"/>
        </w:rPr>
      </w:pPr>
    </w:p>
    <w:p w14:paraId="216E1356" w14:textId="77777777" w:rsidR="002E3925" w:rsidRDefault="006A4116">
      <w:r>
        <w:rPr>
          <w:noProof/>
          <w:color w:val="auto"/>
          <w:kern w:val="0"/>
          <w:sz w:val="24"/>
          <w:szCs w:val="24"/>
        </w:rPr>
        <w:pict w14:anchorId="294ABF2E">
          <v:shape id="_x0000_s1033" type="#_x0000_t112" style="position:absolute;margin-left:510.25pt;margin-top:13.45pt;width:25pt;height:26.3pt;z-index:25197721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" fillcolor="#00b0f0" strokecolor="red" strokeweight="3pt" insetpen="t">
            <v:shadow on="t" color="#622423 [1605]" opacity=".5" offset="1pt"/>
            <v:textbox style="layout-flow:vertical" inset="2.88pt,2.88pt,2.88pt,2.88pt">
              <w:txbxContent>
                <w:p w14:paraId="35410325" w14:textId="77777777" w:rsidR="00F675FA" w:rsidRPr="00F675FA" w:rsidRDefault="00F675FA" w:rsidP="00F675F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12"/>
                      <w:szCs w:val="16"/>
                    </w:rPr>
                  </w:pPr>
                  <w:r>
                    <w:rPr>
                      <w:b/>
                      <w:sz w:val="12"/>
                      <w:szCs w:val="16"/>
                    </w:rPr>
                    <w:t>OO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 w14:anchorId="3395132A">
          <v:line id="Line 39" o:spid="_x0000_s1092" style="position:absolute;flip:x;z-index:251671040;visibility:visible;mso-wrap-distance-left:2.88pt;mso-wrap-distance-top:2.88pt;mso-wrap-distance-right:2.88pt;mso-wrap-distance-bottom:2.88pt" from="-3.1pt,-60.8pt" to="519.4pt,-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" strokecolor="red">
            <v:shadow color="#ccc"/>
          </v:line>
        </w:pict>
      </w:r>
      <w:r>
        <w:rPr>
          <w:noProof/>
          <w:color w:val="auto"/>
          <w:kern w:val="0"/>
          <w:sz w:val="24"/>
          <w:szCs w:val="24"/>
        </w:rPr>
        <w:pict w14:anchorId="790D08B9">
          <v:line id="Line 45" o:spid="_x0000_s1091" style="position:absolute;flip:x y;z-index:251677184;visibility:visible;mso-wrap-distance-left:2.88pt;mso-wrap-distance-top:2.88pt;mso-wrap-distance-right:2.88pt;mso-wrap-distance-bottom:2.88pt" from="524.45pt,-60.8pt" to="524.45pt,5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" strokecolor="red">
            <v:shadow color="#ccc"/>
          </v:line>
        </w:pict>
      </w:r>
      <w:r>
        <w:rPr>
          <w:noProof/>
        </w:rPr>
        <w:pict w14:anchorId="04149294">
          <v:shape id="AutoShape 232" o:spid="_x0000_s1034" type="#_x0000_t112" style="position:absolute;margin-left:6.3pt;margin-top:-57.9pt;width:70.1pt;height:21.6pt;z-index:2518563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" fillcolor="white [3212]" strokecolor="#f2f2f2 [3041]" strokeweight="3pt" insetpen="t">
            <v:shadow on="t" color="#622423 [1605]" opacity=".5" offset="1pt"/>
            <v:textbox inset="2.88pt,2.88pt,2.88pt,2.88pt">
              <w:txbxContent>
                <w:p w14:paraId="34BF4D98" w14:textId="77777777" w:rsidR="0031374F" w:rsidRPr="00D11616" w:rsidRDefault="00D11616">
                  <w:pPr>
                    <w:rPr>
                      <w:sz w:val="16"/>
                      <w:szCs w:val="16"/>
                    </w:rPr>
                  </w:pPr>
                  <w:r w:rsidRPr="00D11616">
                    <w:rPr>
                      <w:sz w:val="16"/>
                      <w:szCs w:val="16"/>
                    </w:rPr>
                    <w:t>35 feet------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 w14:anchorId="2447E480">
          <v:line id="Line 54" o:spid="_x0000_s1085" style="position:absolute;flip:x y;z-index:251684352;visibility:visible;mso-wrap-distance-left:2.88pt;mso-wrap-distance-top:2.88pt;mso-wrap-distance-right:2.88pt;mso-wrap-distance-bottom:2.88pt" from="111.4pt,-57.9pt" to="114.85pt,5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" strokecolor="black [0]">
            <v:shadow color="#ccc"/>
          </v:line>
        </w:pict>
      </w:r>
      <w:r>
        <w:rPr>
          <w:noProof/>
          <w:color w:val="auto"/>
          <w:kern w:val="0"/>
          <w:sz w:val="24"/>
          <w:szCs w:val="24"/>
        </w:rPr>
        <w:pict w14:anchorId="7515C6D5"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035" type="#_x0000_t202" style="position:absolute;margin-left:42.3pt;margin-top:-37.95pt;width:387pt;height:27pt;z-index:2516311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" filled="f" stroked="f" strokecolor="black [0]" insetpen="t">
            <v:textbox inset="2.88pt,2.88pt,2.88pt,2.88pt">
              <w:txbxContent>
                <w:p w14:paraId="563E6DCC" w14:textId="77777777" w:rsidR="009211DD" w:rsidRPr="00AB5C6C" w:rsidRDefault="000A42FA" w:rsidP="00AB5C6C">
                  <w:pPr>
                    <w:rPr>
                      <w:szCs w:val="40"/>
                    </w:rPr>
                  </w:pPr>
                  <w:r>
                    <w:rPr>
                      <w:szCs w:val="40"/>
                    </w:rPr>
                    <w:t xml:space="preserve">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 w14:anchorId="5F79CC64">
          <v:line id="Line 31" o:spid="_x0000_s1084" style="position:absolute;z-index:251662848;visibility:visible;mso-wrap-distance-left:2.88pt;mso-wrap-distance-top:2.88pt;mso-wrap-distance-right:2.88pt;mso-wrap-distance-bottom:2.88pt" from="1in,693pt" to="1in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" strokecolor="black [0]">
            <v:shadow color="#ccc"/>
          </v:line>
        </w:pict>
      </w:r>
      <w:r>
        <w:rPr>
          <w:noProof/>
          <w:color w:val="auto"/>
          <w:kern w:val="0"/>
          <w:sz w:val="24"/>
          <w:szCs w:val="24"/>
        </w:rPr>
        <w:pict w14:anchorId="5EA311A3">
          <v:line id="Line 36" o:spid="_x0000_s1083" style="position:absolute;flip:y;z-index:251667968;visibility:visible;mso-wrap-distance-left:2.88pt;mso-wrap-distance-top:2.88pt;mso-wrap-distance-right:2.88pt;mso-wrap-distance-bottom:2.88pt" from="540pt,558pt" to="540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" strokecolor="black [0]">
            <v:shadow color="#ccc"/>
          </v:line>
        </w:pict>
      </w:r>
      <w:r>
        <w:rPr>
          <w:noProof/>
          <w:color w:val="auto"/>
          <w:kern w:val="0"/>
          <w:sz w:val="24"/>
          <w:szCs w:val="24"/>
        </w:rPr>
        <w:pict w14:anchorId="30E876FA">
          <v:line id="Line 40" o:spid="_x0000_s1082" style="position:absolute;z-index:251672064;visibility:visible;mso-wrap-distance-left:2.88pt;mso-wrap-distance-top:2.88pt;mso-wrap-distance-right:2.88pt;mso-wrap-distance-bottom:2.88pt" from="81pt,1in" to="8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" strokecolor="black [0]">
            <v:shadow color="#ccc"/>
          </v:line>
        </w:pict>
      </w:r>
      <w:r>
        <w:rPr>
          <w:noProof/>
          <w:color w:val="auto"/>
          <w:kern w:val="0"/>
          <w:sz w:val="24"/>
          <w:szCs w:val="24"/>
        </w:rPr>
        <w:pict w14:anchorId="612929B6">
          <v:line id="Line 42" o:spid="_x0000_s1081" style="position:absolute;z-index:251674112;visibility:visible;mso-wrap-distance-left:2.88pt;mso-wrap-distance-top:2.88pt;mso-wrap-distance-right:2.88pt;mso-wrap-distance-bottom:2.88pt" from="1in,324pt" to="1in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" strokecolor="black [0]">
            <v:shadow color="#ccc"/>
          </v:line>
        </w:pict>
      </w:r>
      <w:r>
        <w:rPr>
          <w:noProof/>
          <w:color w:val="auto"/>
          <w:kern w:val="0"/>
          <w:sz w:val="24"/>
          <w:szCs w:val="24"/>
        </w:rPr>
        <w:pict w14:anchorId="0332239B">
          <v:line id="Line 43" o:spid="_x0000_s1080" style="position:absolute;z-index:251675136;visibility:visible;mso-wrap-distance-left:2.88pt;mso-wrap-distance-top:2.88pt;mso-wrap-distance-right:2.88pt;mso-wrap-distance-bottom:2.88pt" from="1in,711pt" to="1in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" strokecolor="black [0]">
            <v:shadow color="#ccc"/>
          </v:line>
        </w:pict>
      </w:r>
      <w:r w:rsidR="0065164C">
        <w:t xml:space="preserve">                                                                      </w:t>
      </w:r>
      <w:r w:rsidR="00977E8E">
        <w:t xml:space="preserve">                       </w:t>
      </w:r>
      <w:r w:rsidR="0065164C">
        <w:t xml:space="preserve">                                       </w:t>
      </w:r>
      <w:r w:rsidR="002E3925">
        <w:t xml:space="preserve">                           </w:t>
      </w:r>
    </w:p>
    <w:p w14:paraId="16E88344" w14:textId="77777777" w:rsidR="002E3925" w:rsidRPr="002E3925" w:rsidRDefault="006A4116" w:rsidP="002E3925">
      <w:r>
        <w:rPr>
          <w:noProof/>
          <w:color w:val="auto"/>
          <w:kern w:val="0"/>
          <w:sz w:val="24"/>
          <w:szCs w:val="24"/>
        </w:rPr>
        <w:pict w14:anchorId="358CA7C8">
          <v:oval id="Oval 25" o:spid="_x0000_s1090" style="position:absolute;margin-left:283.15pt;margin-top:6.35pt;width:36pt;height:36pt;z-index:2516567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" fillcolor="#9bbb59 [3206]" strokecolor="#f2f2f2 [3041]" strokeweight="3pt" insetpen="t">
            <v:shadow on="t" color="#4e6128 [1606]" opacity=".5" offset="1pt"/>
            <v:textbox inset="2.88pt,2.88pt,2.88pt,2.88pt"/>
          </v:oval>
        </w:pict>
      </w:r>
      <w:r>
        <w:rPr>
          <w:noProof/>
          <w:color w:val="auto"/>
          <w:kern w:val="0"/>
          <w:sz w:val="24"/>
          <w:szCs w:val="24"/>
        </w:rPr>
        <w:pict w14:anchorId="700D7F85">
          <v:oval id="Oval 58" o:spid="_x0000_s1089" style="position:absolute;margin-left:184.85pt;margin-top:6.35pt;width:36pt;height:36pt;z-index:25168742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" fillcolor="#9bbb59 [3206]" strokecolor="#f2f2f2 [3041]" strokeweight="3pt" insetpen="t">
            <v:shadow on="t" color="#4e6128 [1606]" opacity=".5" offset="1pt"/>
            <v:textbox inset="2.88pt,2.88pt,2.88pt,2.88pt"/>
          </v:oval>
        </w:pict>
      </w:r>
      <w:r>
        <w:rPr>
          <w:noProof/>
          <w:color w:val="auto"/>
          <w:kern w:val="0"/>
          <w:sz w:val="24"/>
          <w:szCs w:val="24"/>
        </w:rPr>
        <w:pict w14:anchorId="50E1F652">
          <v:shape id="_x0000_s1036" type="#_x0000_t112" style="position:absolute;margin-left:510.15pt;margin-top:.7pt;width:25pt;height:30.4pt;z-index:25196902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" fillcolor="#00b0f0" strokecolor="red" strokeweight="3pt" insetpen="t">
            <v:shadow on="t" color="#622423 [1605]" opacity=".5" offset="1pt"/>
            <v:textbox style="layout-flow:vertical" inset="2.88pt,2.88pt,2.88pt,2.88pt">
              <w:txbxContent>
                <w:p w14:paraId="0ED992FC" w14:textId="77777777" w:rsidR="00F675FA" w:rsidRPr="00945EF6" w:rsidRDefault="00F675FA" w:rsidP="00F675FA">
                  <w:pPr>
                    <w:rPr>
                      <w:b/>
                      <w:sz w:val="12"/>
                      <w:szCs w:val="16"/>
                    </w:rPr>
                  </w:pPr>
                </w:p>
              </w:txbxContent>
            </v:textbox>
          </v:shape>
        </w:pict>
      </w:r>
      <w:r w:rsidR="00013363">
        <w:tab/>
      </w:r>
    </w:p>
    <w:p w14:paraId="710083F1" w14:textId="77777777" w:rsidR="002E3925" w:rsidRPr="002E3925" w:rsidRDefault="006A4116" w:rsidP="002E3925">
      <w:r>
        <w:rPr>
          <w:noProof/>
          <w:color w:val="auto"/>
          <w:kern w:val="0"/>
          <w:sz w:val="24"/>
          <w:szCs w:val="24"/>
        </w:rPr>
        <w:pict w14:anchorId="07B37BF0">
          <v:oval id="Oval 24" o:spid="_x0000_s1078" style="position:absolute;margin-left:184.85pt;margin-top:49pt;width:36pt;height:36pt;z-index:2516556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" fillcolor="#9bbb59 [3206]" strokecolor="#f2f2f2 [3041]" strokeweight="3pt" insetpen="t">
            <v:shadow on="t" color="#4e6128 [1606]" opacity=".5" offset="1pt"/>
            <v:textbox inset="2.88pt,2.88pt,2.88pt,2.88pt"/>
          </v:oval>
        </w:pict>
      </w:r>
      <w:r w:rsidR="000A42FA">
        <w:t xml:space="preserve">                                                                                               </w:t>
      </w:r>
    </w:p>
    <w:p w14:paraId="3BD2B641" w14:textId="77777777" w:rsidR="002E3925" w:rsidRPr="002E3925" w:rsidRDefault="002E3925" w:rsidP="002E3925"/>
    <w:p w14:paraId="1DA69F47" w14:textId="77777777" w:rsidR="00527CDE" w:rsidRPr="00011FAB" w:rsidRDefault="006A4116" w:rsidP="00011FAB">
      <w:pPr>
        <w:tabs>
          <w:tab w:val="left" w:pos="3026"/>
          <w:tab w:val="left" w:pos="3376"/>
        </w:tabs>
      </w:pPr>
      <w:r>
        <w:rPr>
          <w:noProof/>
          <w:color w:val="auto"/>
          <w:kern w:val="0"/>
          <w:sz w:val="24"/>
          <w:szCs w:val="24"/>
        </w:rPr>
        <w:pict w14:anchorId="0BA658FE">
          <v:shape id="_x0000_s1037" type="#_x0000_t112" style="position:absolute;margin-left:510.35pt;margin-top:1.05pt;width:25pt;height:30.4pt;z-index:2519710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" fillcolor="#00b0f0" strokecolor="red" strokeweight="3pt" insetpen="t">
            <v:shadow on="t" color="#622423 [1605]" opacity=".5" offset="1pt"/>
            <v:textbox style="layout-flow:vertical" inset="2.88pt,2.88pt,2.88pt,2.88pt">
              <w:txbxContent>
                <w:p w14:paraId="313D59C4" w14:textId="77777777" w:rsidR="00F675FA" w:rsidRPr="00945EF6" w:rsidRDefault="00F675FA" w:rsidP="00F675FA">
                  <w:pPr>
                    <w:rPr>
                      <w:b/>
                      <w:sz w:val="12"/>
                      <w:szCs w:val="16"/>
                    </w:rPr>
                  </w:pPr>
                </w:p>
              </w:txbxContent>
            </v:textbox>
          </v:shape>
        </w:pict>
      </w:r>
      <w:r w:rsidR="0066379B">
        <w:tab/>
      </w:r>
      <w:r w:rsidR="00706249">
        <w:tab/>
      </w:r>
      <w:r w:rsidR="00011FAB">
        <w:t xml:space="preserve">                      </w:t>
      </w:r>
      <w:r>
        <w:rPr>
          <w:b/>
          <w:noProof/>
          <w:color w:val="0000FF"/>
          <w:kern w:val="0"/>
        </w:rPr>
        <w:pict w14:anchorId="07B0C199">
          <v:line id="Line 37" o:spid="_x0000_s1077" style="position:absolute;flip:x;z-index:251668992;visibility:visible;mso-wrap-distance-left:2.88pt;mso-wrap-distance-top:2.88pt;mso-wrap-distance-right:2.88pt;mso-wrap-distance-bottom:2.88pt;mso-position-horizontal-relative:text;mso-position-vertical-relative:text" from="524.45pt,408.4pt" to="540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" strokecolor="red">
            <v:shadow color="#ccc"/>
          </v:line>
        </w:pict>
      </w:r>
      <w:r>
        <w:rPr>
          <w:b/>
          <w:noProof/>
          <w:color w:val="0000FF"/>
          <w:kern w:val="0"/>
        </w:rPr>
        <w:pict w14:anchorId="22FFBC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0" o:spid="_x0000_s1076" type="#_x0000_t32" style="position:absolute;margin-left:114.85pt;margin-top:497.45pt;width:2.15pt;height:0;flip:x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"/>
        </w:pict>
      </w:r>
      <w:r w:rsidR="00DE352D">
        <w:rPr>
          <w:b/>
          <w:color w:val="0000FF"/>
        </w:rPr>
        <w:t xml:space="preserve">                                                                                 </w:t>
      </w:r>
      <w:r w:rsidR="00447585">
        <w:rPr>
          <w:b/>
          <w:color w:val="0000FF"/>
        </w:rPr>
        <w:t xml:space="preserve">      </w:t>
      </w:r>
      <w:r w:rsidR="00DE352D">
        <w:rPr>
          <w:b/>
          <w:color w:val="0000FF"/>
        </w:rPr>
        <w:t xml:space="preserve"> </w:t>
      </w:r>
    </w:p>
    <w:p w14:paraId="1C391B18" w14:textId="77777777" w:rsidR="0026199F" w:rsidRPr="00A47F0F" w:rsidRDefault="00DD0139" w:rsidP="00D07A63">
      <w:pPr>
        <w:tabs>
          <w:tab w:val="left" w:pos="2423"/>
        </w:tabs>
        <w:ind w:left="3600"/>
        <w:rPr>
          <w:b/>
          <w:color w:val="0000FF"/>
        </w:rPr>
      </w:pPr>
      <w:r>
        <w:rPr>
          <w:b/>
          <w:color w:val="0000FF"/>
        </w:rPr>
        <w:t xml:space="preserve">           </w:t>
      </w:r>
      <w:r w:rsidR="00D07A63">
        <w:rPr>
          <w:b/>
          <w:color w:val="0000FF"/>
        </w:rPr>
        <w:t xml:space="preserve">                                                                                                              </w:t>
      </w:r>
      <w:r w:rsidR="0080249A">
        <w:rPr>
          <w:b/>
          <w:color w:val="0000FF"/>
        </w:rPr>
        <w:t xml:space="preserve">                              </w:t>
      </w:r>
    </w:p>
    <w:p w14:paraId="55D13951" w14:textId="77777777" w:rsidR="0026199F" w:rsidRPr="00A47F0F" w:rsidRDefault="006A4116" w:rsidP="0026199F">
      <w:pPr>
        <w:rPr>
          <w:b/>
          <w:color w:val="0000FF"/>
        </w:rPr>
      </w:pPr>
      <w:r>
        <w:rPr>
          <w:noProof/>
          <w:color w:val="auto"/>
          <w:kern w:val="0"/>
          <w:sz w:val="24"/>
          <w:szCs w:val="24"/>
        </w:rPr>
        <w:pict w14:anchorId="47E8FA18">
          <v:oval id="Oval 56" o:spid="_x0000_s1079" style="position:absolute;margin-left:283.15pt;margin-top:3.05pt;width:36pt;height:36pt;z-index:2516853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" fillcolor="#9bbb59 [3206]" strokecolor="#f2f2f2 [3041]" strokeweight="3pt" insetpen="t">
            <v:shadow on="t" color="#4e6128 [1606]" opacity=".5" offset="1pt"/>
            <v:textbox inset="2.88pt,2.88pt,2.88pt,2.88pt"/>
          </v:oval>
        </w:pict>
      </w:r>
    </w:p>
    <w:p w14:paraId="5690AAD9" w14:textId="77777777" w:rsidR="0026199F" w:rsidRPr="0026199F" w:rsidRDefault="006A4116" w:rsidP="0026199F">
      <w:r>
        <w:rPr>
          <w:noProof/>
          <w:color w:val="auto"/>
          <w:kern w:val="0"/>
          <w:sz w:val="24"/>
          <w:szCs w:val="24"/>
        </w:rPr>
        <w:pict w14:anchorId="4FCF562A">
          <v:rect id="Rectangle 61" o:spid="_x0000_s1042" style="position:absolute;margin-left:46.85pt;margin-top:9.4pt;width:50.4pt;height:21.6pt;z-index:2516904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" fillcolor="#f79646 [3209]" strokecolor="#f2f2f2 [3041]" strokeweight="3pt" insetpen="t">
            <v:shadow on="t" color="#974706 [1609]" opacity=".5" offset="1pt"/>
            <v:textbox inset="2.88pt,2.88pt,2.88pt,2.88pt">
              <w:txbxContent>
                <w:p w14:paraId="19228904" w14:textId="77777777" w:rsidR="003272EC" w:rsidRPr="0066379B" w:rsidRDefault="003272EC" w:rsidP="003272EC">
                  <w:pPr>
                    <w:rPr>
                      <w:sz w:val="16"/>
                      <w:szCs w:val="16"/>
                    </w:rPr>
                  </w:pPr>
                  <w:r w:rsidRPr="0066379B">
                    <w:rPr>
                      <w:sz w:val="16"/>
                      <w:szCs w:val="16"/>
                    </w:rPr>
                    <w:t>Bath rooms</w:t>
                  </w:r>
                </w:p>
              </w:txbxContent>
            </v:textbox>
          </v:rect>
        </w:pict>
      </w:r>
    </w:p>
    <w:p w14:paraId="06F7192F" w14:textId="77777777" w:rsidR="0026199F" w:rsidRPr="0026199F" w:rsidRDefault="0026199F" w:rsidP="0026199F"/>
    <w:p w14:paraId="508DC517" w14:textId="77777777" w:rsidR="0026199F" w:rsidRPr="0026199F" w:rsidRDefault="006A4116" w:rsidP="00381C72">
      <w:pPr>
        <w:tabs>
          <w:tab w:val="left" w:pos="2422"/>
          <w:tab w:val="left" w:pos="3128"/>
          <w:tab w:val="left" w:pos="3872"/>
          <w:tab w:val="left" w:pos="4120"/>
          <w:tab w:val="center" w:pos="4680"/>
        </w:tabs>
      </w:pPr>
      <w:r>
        <w:rPr>
          <w:noProof/>
          <w:color w:val="auto"/>
          <w:kern w:val="0"/>
          <w:sz w:val="24"/>
          <w:szCs w:val="24"/>
        </w:rPr>
        <w:pict w14:anchorId="6029753A">
          <v:shapetype id="_x0000_t109" coordsize="21600,21600" o:spt="109" path="m,l,21600r21600,l21600,xe">
            <v:stroke joinstyle="miter"/>
            <v:path gradientshapeok="t" o:connecttype="rect"/>
          </v:shapetype>
          <v:shape id="_x0000_s1075" type="#_x0000_t109" style="position:absolute;margin-left:492.5pt;margin-top:4.5pt;width:43.2pt;height:100.8pt;z-index:2519628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" fillcolor="#4bacc6 [3208]" strokecolor="#f2f2f2 [3041]" strokeweight="3pt" insetpen="t">
            <v:shadow on="t" color="#205867 [1608]" opacity=".5" offset="1pt"/>
            <v:textbox style="layout-flow:vertical;mso-next-textbox:#_x0000_s1075" inset="2.88pt,2.88pt,2.88pt,2.88pt">
              <w:txbxContent>
                <w:p w14:paraId="5B41E11D" w14:textId="77777777" w:rsidR="00F675FA" w:rsidRPr="00656E7E" w:rsidRDefault="00F675FA" w:rsidP="00F675FA">
                  <w:pPr>
                    <w:rPr>
                      <w:b/>
                    </w:rPr>
                  </w:pPr>
                  <w:r>
                    <w:rPr>
                      <w:b/>
                    </w:rPr>
                    <w:t>Ware house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 w14:anchorId="31832875">
          <v:shape id="_x0000_s1186" type="#_x0000_t112" style="position:absolute;margin-left:36.8pt;margin-top:21.15pt;width:411.15pt;height:21.6pt;z-index:252038656;mso-wrap-distance-left:2.88pt;mso-wrap-distance-top:2.88pt;mso-wrap-distance-right:2.88pt;mso-wrap-distance-bottom:2.88pt" fillcolor="#f79646 [3209]" strokecolor="#f2f2f2 [3041]" strokeweight="3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974706 [1609]" opacity=".5" offset="1pt" offset2="-1pt"/>
            <v:textbox style="mso-next-textbox:#_x0000_s1186" inset="2.88pt,2.88pt,2.88pt,2.88pt">
              <w:txbxContent>
                <w:p w14:paraId="287FF1D2" w14:textId="77777777" w:rsidR="00850AB1" w:rsidRPr="009E3B2E" w:rsidRDefault="009E3B2E" w:rsidP="00850AB1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E3B2E">
                    <w:rPr>
                      <w:b/>
                      <w:color w:val="FF0000"/>
                      <w:sz w:val="16"/>
                      <w:szCs w:val="16"/>
                    </w:rPr>
                    <w:t>FIRE LANE</w:t>
                  </w:r>
                  <w:r w:rsidRPr="009E3B2E">
                    <w:rPr>
                      <w:b/>
                      <w:color w:val="FF0000"/>
                      <w:sz w:val="16"/>
                      <w:szCs w:val="16"/>
                    </w:rPr>
                    <w:tab/>
                    <w:t>FIRE LANE</w:t>
                  </w:r>
                  <w:r w:rsidRPr="009E3B2E">
                    <w:rPr>
                      <w:b/>
                      <w:color w:val="FF0000"/>
                      <w:sz w:val="16"/>
                      <w:szCs w:val="16"/>
                    </w:rPr>
                    <w:tab/>
                    <w:t>FIRE LANE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 w14:anchorId="0FB3EA0C">
          <v:shape id="_x0000_s1340" type="#_x0000_t112" style="position:absolute;margin-left:228.35pt;margin-top:-74.2pt;width:37.1pt;height:271pt;rotation:90;z-index:252135936;mso-wrap-distance-left:2.88pt;mso-wrap-distance-top:2.88pt;mso-wrap-distance-right:2.88pt;mso-wrap-distance-bottom:2.88pt" fillcolor="#95b3d7 [1940]" strokecolor="#f2f2f2 [3041]" strokeweight="3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3f3151 [1607]" opacity=".5" offset="1pt" offset2="-1pt"/>
            <v:textbox style="mso-next-textbox:#_x0000_s1340" inset="2.88pt,2.88pt,2.88pt,2.88pt">
              <w:txbxContent>
                <w:p w14:paraId="1E628A8B" w14:textId="77777777" w:rsidR="00C31717" w:rsidRPr="001B3D45" w:rsidRDefault="00655863" w:rsidP="00C3171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Vendor Booths</w:t>
                  </w:r>
                </w:p>
              </w:txbxContent>
            </v:textbox>
          </v:shape>
        </w:pict>
      </w:r>
      <w:r w:rsidR="00011FAB">
        <w:rPr>
          <w:noProof/>
          <w:szCs w:val="16"/>
        </w:rPr>
        <w:drawing>
          <wp:inline distT="0" distB="0" distL="0" distR="0" wp14:anchorId="04268429" wp14:editId="54A8DC67">
            <wp:extent cx="365760" cy="1944673"/>
            <wp:effectExtent l="0" t="0" r="0" b="0"/>
            <wp:docPr id="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94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9D1">
        <w:tab/>
      </w:r>
      <w:r w:rsidR="00381C72">
        <w:tab/>
      </w:r>
      <w:r w:rsidR="00DC69D1">
        <w:tab/>
      </w:r>
      <w:r w:rsidR="00DC69D1">
        <w:tab/>
      </w:r>
      <w:r w:rsidR="00DC69D1">
        <w:tab/>
      </w:r>
    </w:p>
    <w:p w14:paraId="69CED2DA" w14:textId="77777777" w:rsidR="0026199F" w:rsidRPr="0026199F" w:rsidRDefault="0026199F" w:rsidP="0026199F"/>
    <w:p w14:paraId="3E7BEAAF" w14:textId="77777777" w:rsidR="0026199F" w:rsidRPr="0026199F" w:rsidRDefault="006A4116" w:rsidP="0026199F">
      <w:r>
        <w:rPr>
          <w:noProof/>
          <w:szCs w:val="16"/>
        </w:rPr>
        <w:pict w14:anchorId="6D1C4E81">
          <v:shape id="_x0000_s1360" type="#_x0000_t112" style="position:absolute;margin-left:60.2pt;margin-top:5.75pt;width:40.35pt;height:143.1pt;z-index:2521410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" fillcolor="#00b0f0" strokecolor="red" strokeweight="3pt" insetpen="t">
            <v:shadow on="t" color="#622423 [1605]" opacity=".5" offset="1pt"/>
            <v:textbox style="layout-flow:vertical" inset="2.88pt,2.88pt,2.88pt,2.88pt">
              <w:txbxContent>
                <w:p w14:paraId="02E0F92A" w14:textId="77777777" w:rsidR="00273686" w:rsidRPr="00273686" w:rsidRDefault="00655863" w:rsidP="007A5BB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381C72">
                    <w:rPr>
                      <w:b/>
                      <w:sz w:val="24"/>
                      <w:szCs w:val="24"/>
                    </w:rPr>
                    <w:t xml:space="preserve">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Beer Gardens</w:t>
                  </w:r>
                </w:p>
              </w:txbxContent>
            </v:textbox>
          </v:shape>
        </w:pict>
      </w:r>
    </w:p>
    <w:p w14:paraId="32E70E39" w14:textId="77777777" w:rsidR="00DD0139" w:rsidRPr="00DD0139" w:rsidRDefault="006A4116" w:rsidP="00527CDE">
      <w:pPr>
        <w:tabs>
          <w:tab w:val="left" w:pos="7667"/>
        </w:tabs>
        <w:rPr>
          <w:sz w:val="16"/>
          <w:szCs w:val="16"/>
        </w:rPr>
      </w:pPr>
      <w:r>
        <w:rPr>
          <w:noProof/>
          <w:color w:val="auto"/>
          <w:kern w:val="0"/>
          <w:sz w:val="24"/>
          <w:szCs w:val="24"/>
        </w:rPr>
        <w:pict w14:anchorId="71FCAB10">
          <v:shape id="_x0000_s1040" type="#_x0000_t109" style="position:absolute;margin-left:473pt;margin-top:4pt;width:23.8pt;height:87.15pt;z-index:2519608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" fillcolor="#4bacc6 [3208]" strokecolor="#f2f2f2 [3041]" strokeweight="3pt" insetpen="t">
            <v:shadow on="t" color="#205867 [1608]" opacity=".5" offset="1pt"/>
            <v:textbox style="layout-flow:vertical" inset="2.88pt,2.88pt,2.88pt,2.88pt">
              <w:txbxContent>
                <w:p w14:paraId="6674EB5D" w14:textId="77777777" w:rsidR="00F675FA" w:rsidRPr="0096751E" w:rsidRDefault="00B27EC1" w:rsidP="00F675FA">
                  <w:pPr>
                    <w:rPr>
                      <w:b/>
                      <w:sz w:val="16"/>
                      <w:szCs w:val="16"/>
                    </w:rPr>
                  </w:pPr>
                  <w:r w:rsidRPr="0096751E">
                    <w:rPr>
                      <w:b/>
                      <w:sz w:val="16"/>
                      <w:szCs w:val="16"/>
                    </w:rPr>
                    <w:t>Grand Ma’s Cookies</w:t>
                  </w:r>
                </w:p>
              </w:txbxContent>
            </v:textbox>
          </v:shape>
        </w:pict>
      </w:r>
    </w:p>
    <w:p w14:paraId="65196198" w14:textId="77777777" w:rsidR="0026199F" w:rsidRPr="0026199F" w:rsidRDefault="006A4116" w:rsidP="00A13028">
      <w:pPr>
        <w:tabs>
          <w:tab w:val="left" w:pos="5350"/>
        </w:tabs>
      </w:pPr>
      <w:r>
        <w:rPr>
          <w:noProof/>
        </w:rPr>
        <w:pict w14:anchorId="053B7CED">
          <v:shape id="_x0000_s1397" type="#_x0000_t112" style="position:absolute;margin-left:507.15pt;margin-top:3.15pt;width:25pt;height:39.7pt;z-index:2521502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" fillcolor="#00b0f0" strokecolor="red" strokeweight="3pt" insetpen="t">
            <v:shadow on="t" color="#622423 [1605]" opacity=".5" offset="1pt"/>
            <v:textbox style="layout-flow:vertical" inset="2.88pt,2.88pt,2.88pt,2.88pt">
              <w:txbxContent>
                <w:p w14:paraId="07D582B5" w14:textId="77777777" w:rsidR="00381C72" w:rsidRPr="00945EF6" w:rsidRDefault="00381C72" w:rsidP="00381C72">
                  <w:pPr>
                    <w:rPr>
                      <w:b/>
                      <w:sz w:val="12"/>
                      <w:szCs w:val="16"/>
                    </w:rPr>
                  </w:pPr>
                </w:p>
              </w:txbxContent>
            </v:textbox>
          </v:shape>
        </w:pict>
      </w:r>
      <w:r w:rsidR="00A13028">
        <w:tab/>
      </w:r>
    </w:p>
    <w:p w14:paraId="19C1E999" w14:textId="77777777" w:rsidR="0026199F" w:rsidRPr="0026199F" w:rsidRDefault="00C27219" w:rsidP="00563EC2">
      <w:pPr>
        <w:jc w:val="center"/>
      </w:pPr>
      <w:r>
        <w:t xml:space="preserve">         </w:t>
      </w:r>
    </w:p>
    <w:p w14:paraId="3F2B6335" w14:textId="77777777" w:rsidR="0026199F" w:rsidRPr="0026199F" w:rsidRDefault="00A44157" w:rsidP="00381C72">
      <w:pPr>
        <w:tabs>
          <w:tab w:val="left" w:pos="7276"/>
          <w:tab w:val="left" w:pos="8421"/>
        </w:tabs>
      </w:pPr>
      <w:r>
        <w:tab/>
      </w:r>
      <w:r w:rsidR="00381C72">
        <w:tab/>
      </w:r>
    </w:p>
    <w:p w14:paraId="7E89ACCF" w14:textId="77777777" w:rsidR="0026199F" w:rsidRPr="0026199F" w:rsidRDefault="0026199F" w:rsidP="0026199F"/>
    <w:p w14:paraId="02B78920" w14:textId="77777777" w:rsidR="0026199F" w:rsidRPr="0026199F" w:rsidRDefault="006A4116" w:rsidP="0026199F">
      <w:r>
        <w:rPr>
          <w:noProof/>
          <w:szCs w:val="16"/>
        </w:rPr>
        <w:pict w14:anchorId="56344A2B">
          <v:shape id="_x0000_s1380" type="#_x0000_t112" style="position:absolute;margin-left:510.15pt;margin-top:.6pt;width:26.65pt;height:81.55pt;z-index:25214720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" fillcolor="#00b0f0" strokecolor="red" strokeweight="3pt" insetpen="t">
            <v:shadow on="t" color="#622423 [1605]" opacity=".5" offset="1pt"/>
            <v:textbox style="layout-flow:vertical" inset="2.88pt,2.88pt,2.88pt,2.88pt">
              <w:txbxContent>
                <w:p w14:paraId="29EC260B" w14:textId="77777777" w:rsidR="00DC69D1" w:rsidRPr="00DC69D1" w:rsidRDefault="00DC69D1" w:rsidP="00DC69D1">
                  <w:pPr>
                    <w:rPr>
                      <w:b/>
                      <w:sz w:val="12"/>
                      <w:szCs w:val="16"/>
                    </w:rPr>
                  </w:pPr>
                  <w:r>
                    <w:rPr>
                      <w:b/>
                      <w:sz w:val="12"/>
                      <w:szCs w:val="16"/>
                    </w:rPr>
                    <w:t>Blue Wave</w:t>
                  </w:r>
                </w:p>
              </w:txbxContent>
            </v:textbox>
          </v:shape>
        </w:pict>
      </w:r>
    </w:p>
    <w:p w14:paraId="561430EB" w14:textId="77777777" w:rsidR="0026199F" w:rsidRPr="0026199F" w:rsidRDefault="0026199F" w:rsidP="0026199F"/>
    <w:p w14:paraId="5FA58C3A" w14:textId="77777777" w:rsidR="0026199F" w:rsidRPr="0026199F" w:rsidRDefault="0026199F" w:rsidP="00381C72">
      <w:pPr>
        <w:jc w:val="center"/>
      </w:pPr>
    </w:p>
    <w:p w14:paraId="6D016A47" w14:textId="77777777" w:rsidR="0026199F" w:rsidRPr="0026199F" w:rsidRDefault="006A4116" w:rsidP="00114B41">
      <w:pPr>
        <w:jc w:val="center"/>
      </w:pPr>
      <w:r>
        <w:rPr>
          <w:noProof/>
          <w:color w:val="auto"/>
          <w:kern w:val="0"/>
          <w:sz w:val="24"/>
          <w:szCs w:val="24"/>
        </w:rPr>
        <w:pict w14:anchorId="2F0E24B2">
          <v:shape id="AutoShape 85" o:spid="_x0000_s1044" type="#_x0000_t112" style="position:absolute;left:0;text-align:left;margin-left:465.3pt;margin-top:1.45pt;width:45.6pt;height:42.4pt;z-index:2517109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" fillcolor="#9bbb59 [3206]" strokecolor="#f2f2f2 [3041]" strokeweight="3pt" insetpen="t">
            <v:shadow on="t" color="#4e6128 [1606]" opacity=".5" offset="1pt"/>
            <v:textbox style="layout-flow:vertical" inset="2.88pt,2.88pt,2.88pt,2.88pt">
              <w:txbxContent>
                <w:p w14:paraId="30E891C1" w14:textId="77777777" w:rsidR="00B27EC1" w:rsidRPr="00B27EC1" w:rsidRDefault="00F27D97" w:rsidP="00B27EC1">
                  <w:pPr>
                    <w:rPr>
                      <w:b/>
                      <w:sz w:val="16"/>
                      <w:szCs w:val="16"/>
                    </w:rPr>
                  </w:pPr>
                  <w:r w:rsidRPr="00B27EC1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B27EC1" w:rsidRPr="00B27EC1">
                    <w:rPr>
                      <w:b/>
                      <w:sz w:val="16"/>
                      <w:szCs w:val="16"/>
                    </w:rPr>
                    <w:t>STAG</w:t>
                  </w:r>
                  <w:r w:rsidR="00B27EC1">
                    <w:rPr>
                      <w:b/>
                      <w:sz w:val="16"/>
                      <w:szCs w:val="16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 w14:anchorId="4CA288AB">
          <v:shape id="_x0000_s1041" type="#_x0000_t112" style="position:absolute;left:0;text-align:left;margin-left:114.85pt;margin-top:1.45pt;width:36pt;height:42.4pt;z-index:251868672;visibility:visible;mso-wrap-distance-left:2.88pt;mso-wrap-distance-top:2.88pt;mso-wrap-distance-right:2.88pt;mso-wrap-distance-bottom:2.88pt" fillcolor="#d99594 [1941]" strokecolor="red" strokeweight="3pt" insetpen="t">
            <v:shadow on="t" color="#622423 [1605]" opacity=".5" offset="1pt"/>
            <v:textbox style="layout-flow:vertical;mso-next-textbox:#_x0000_s1041" inset="2.88pt,2.88pt,2.88pt,2.88pt">
              <w:txbxContent>
                <w:p w14:paraId="739C3F52" w14:textId="77777777" w:rsidR="007A5BBB" w:rsidRPr="008E3A62" w:rsidRDefault="00273686" w:rsidP="008E3A62">
                  <w:pPr>
                    <w:rPr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VIP Check In</w:t>
                  </w:r>
                </w:p>
              </w:txbxContent>
            </v:textbox>
          </v:shape>
        </w:pict>
      </w:r>
    </w:p>
    <w:p w14:paraId="6A57247F" w14:textId="77777777" w:rsidR="0026199F" w:rsidRPr="0026199F" w:rsidRDefault="006A4116" w:rsidP="00814F02">
      <w:r>
        <w:rPr>
          <w:noProof/>
          <w:color w:val="auto"/>
          <w:kern w:val="0"/>
          <w:sz w:val="24"/>
          <w:szCs w:val="24"/>
        </w:rPr>
        <w:pict w14:anchorId="1261F751">
          <v:shape id="_x0000_s1388" type="#_x0000_t112" style="position:absolute;margin-left:409.15pt;margin-top:7.45pt;width:25pt;height:39.7pt;z-index:25214822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" fillcolor="#00b0f0" strokecolor="red" strokeweight="3pt" insetpen="t">
            <v:shadow on="t" color="#622423 [1605]" opacity=".5" offset="1pt"/>
            <v:textbox style="layout-flow:vertical" inset="2.88pt,2.88pt,2.88pt,2.88pt">
              <w:txbxContent>
                <w:p w14:paraId="54240CB5" w14:textId="77777777" w:rsidR="0096751E" w:rsidRPr="00945EF6" w:rsidRDefault="0096751E" w:rsidP="0096751E">
                  <w:pPr>
                    <w:rPr>
                      <w:b/>
                      <w:sz w:val="12"/>
                      <w:szCs w:val="16"/>
                    </w:rPr>
                  </w:pPr>
                  <w:r>
                    <w:rPr>
                      <w:b/>
                      <w:sz w:val="12"/>
                      <w:szCs w:val="16"/>
                    </w:rPr>
                    <w:t>Omaddy’s</w:t>
                  </w:r>
                </w:p>
              </w:txbxContent>
            </v:textbox>
          </v:shape>
        </w:pict>
      </w:r>
      <w:r w:rsidR="009E3B2E">
        <w:tab/>
      </w:r>
    </w:p>
    <w:p w14:paraId="2C1FFBF9" w14:textId="77777777" w:rsidR="0026199F" w:rsidRPr="007E5466" w:rsidRDefault="006A4116" w:rsidP="0026199F">
      <w:pPr>
        <w:rPr>
          <w:b/>
          <w:sz w:val="22"/>
          <w:szCs w:val="22"/>
        </w:rPr>
      </w:pPr>
      <w:r>
        <w:rPr>
          <w:b/>
          <w:noProof/>
          <w:color w:val="auto"/>
          <w:kern w:val="0"/>
          <w:sz w:val="22"/>
          <w:szCs w:val="22"/>
        </w:rPr>
        <w:pict w14:anchorId="5359A72E">
          <v:line id="Line 38" o:spid="_x0000_s1073" style="position:absolute;flip:y;z-index:251670016;visibility:visible;mso-wrap-distance-left:2.88pt;mso-wrap-distance-top:2.88pt;mso-wrap-distance-right:2.88pt;mso-wrap-distance-bottom:2.88pt" from="406.35pt,9.5pt" to="407.2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" strokecolor="black [0]">
            <v:shadow color="#ccc"/>
          </v:line>
        </w:pict>
      </w:r>
      <w:r w:rsidR="006357DA" w:rsidRPr="007E5466">
        <w:rPr>
          <w:b/>
          <w:sz w:val="22"/>
          <w:szCs w:val="22"/>
        </w:rPr>
        <w:t>Gate Area</w:t>
      </w:r>
      <w:r w:rsidR="00DC69D1">
        <w:rPr>
          <w:b/>
          <w:sz w:val="22"/>
          <w:szCs w:val="22"/>
        </w:rPr>
        <w:tab/>
      </w:r>
      <w:r w:rsidR="00DC69D1">
        <w:rPr>
          <w:b/>
          <w:sz w:val="22"/>
          <w:szCs w:val="22"/>
        </w:rPr>
        <w:tab/>
      </w:r>
      <w:r w:rsidR="00DC69D1">
        <w:rPr>
          <w:b/>
          <w:sz w:val="22"/>
          <w:szCs w:val="22"/>
        </w:rPr>
        <w:tab/>
      </w:r>
    </w:p>
    <w:p w14:paraId="62123F25" w14:textId="77777777" w:rsidR="0026199F" w:rsidRPr="0026199F" w:rsidRDefault="0026199F" w:rsidP="0026199F"/>
    <w:p w14:paraId="710D576A" w14:textId="77777777" w:rsidR="0026199F" w:rsidRPr="0026199F" w:rsidRDefault="006A4116" w:rsidP="005A6FE1">
      <w:pPr>
        <w:tabs>
          <w:tab w:val="left" w:pos="1335"/>
          <w:tab w:val="left" w:pos="5293"/>
          <w:tab w:val="left" w:pos="8526"/>
        </w:tabs>
      </w:pPr>
      <w:r>
        <w:rPr>
          <w:noProof/>
          <w:szCs w:val="16"/>
        </w:rPr>
        <w:pict w14:anchorId="316F77DD">
          <v:shape id="_x0000_s1378" type="#_x0000_t112" style="position:absolute;margin-left:465.3pt;margin-top:.5pt;width:25pt;height:43.55pt;z-index:2521451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" fillcolor="#00b0f0" strokecolor="red" strokeweight="3pt" insetpen="t">
            <v:shadow on="t" color="#622423 [1605]" opacity=".5" offset="1pt"/>
            <v:textbox style="layout-flow:vertical" inset="2.88pt,2.88pt,2.88pt,2.88pt">
              <w:txbxContent>
                <w:p w14:paraId="0B99F96F" w14:textId="77777777" w:rsidR="00DC69D1" w:rsidRPr="00DC69D1" w:rsidRDefault="00DC69D1" w:rsidP="00DC69D1">
                  <w:pPr>
                    <w:rPr>
                      <w:b/>
                      <w:sz w:val="12"/>
                      <w:szCs w:val="16"/>
                    </w:rPr>
                  </w:pPr>
                  <w:r>
                    <w:rPr>
                      <w:b/>
                      <w:sz w:val="12"/>
                      <w:szCs w:val="16"/>
                    </w:rPr>
                    <w:t>Smoking J’s</w:t>
                  </w:r>
                </w:p>
              </w:txbxContent>
            </v:textbox>
          </v:shape>
        </w:pict>
      </w:r>
      <w:r w:rsidR="00C83DB1">
        <w:tab/>
      </w:r>
      <w:r w:rsidR="00DC69D1">
        <w:t xml:space="preserve">                      </w:t>
      </w:r>
      <w:r w:rsidR="00DC69D1" w:rsidRPr="00DC69D1">
        <w:rPr>
          <w:sz w:val="16"/>
          <w:szCs w:val="16"/>
        </w:rPr>
        <w:t>Presenting Sponsor Display</w:t>
      </w:r>
      <w:r w:rsidR="005A6FE1">
        <w:tab/>
      </w:r>
    </w:p>
    <w:p w14:paraId="27DF69B5" w14:textId="77777777" w:rsidR="007C471B" w:rsidRDefault="006A4116" w:rsidP="006357DA">
      <w:pPr>
        <w:tabs>
          <w:tab w:val="left" w:pos="3252"/>
        </w:tabs>
      </w:pPr>
      <w:r>
        <w:rPr>
          <w:noProof/>
        </w:rPr>
        <w:pict w14:anchorId="1C561F32">
          <v:shape id="_x0000_s1396" type="#_x0000_t112" style="position:absolute;margin-left:409.4pt;margin-top:2.3pt;width:25pt;height:39.7pt;z-index:2521492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" fillcolor="#00b0f0" strokecolor="red" strokeweight="3pt" insetpen="t">
            <v:shadow on="t" color="#622423 [1605]" opacity=".5" offset="1pt"/>
            <v:textbox style="layout-flow:vertical" inset="2.88pt,2.88pt,2.88pt,2.88pt">
              <w:txbxContent>
                <w:p w14:paraId="5F504A76" w14:textId="77777777" w:rsidR="00381C72" w:rsidRPr="00945EF6" w:rsidRDefault="00381C72" w:rsidP="00381C72">
                  <w:pPr>
                    <w:rPr>
                      <w:b/>
                      <w:sz w:val="12"/>
                      <w:szCs w:val="16"/>
                    </w:rPr>
                  </w:pPr>
                  <w:r>
                    <w:rPr>
                      <w:b/>
                      <w:sz w:val="12"/>
                      <w:szCs w:val="16"/>
                    </w:rPr>
                    <w:t>Lions club</w:t>
                  </w:r>
                </w:p>
              </w:txbxContent>
            </v:textbox>
          </v:shape>
        </w:pict>
      </w:r>
      <w:r w:rsidR="00DC69D1">
        <w:t xml:space="preserve">                                                  </w:t>
      </w:r>
      <w:r w:rsidR="00DC69D1" w:rsidRPr="00DC69D1">
        <w:rPr>
          <w:noProof/>
        </w:rPr>
        <w:drawing>
          <wp:inline distT="0" distB="0" distL="0" distR="0" wp14:anchorId="2EF786B3" wp14:editId="68F74A15">
            <wp:extent cx="453290" cy="417838"/>
            <wp:effectExtent l="19050" t="0" r="391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8" cy="41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70352" w14:textId="77777777" w:rsidR="0026199F" w:rsidRPr="0026199F" w:rsidRDefault="006A4116" w:rsidP="0026199F">
      <w:r>
        <w:rPr>
          <w:noProof/>
          <w:szCs w:val="16"/>
        </w:rPr>
        <w:pict w14:anchorId="71E1E549">
          <v:shape id="_x0000_s1377" type="#_x0000_t112" style="position:absolute;margin-left:465.3pt;margin-top:3.6pt;width:25pt;height:43.55pt;z-index:2521441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" fillcolor="#00b0f0" strokecolor="red" strokeweight="3pt" insetpen="t">
            <v:shadow on="t" color="#622423 [1605]" opacity=".5" offset="1pt"/>
            <v:textbox style="layout-flow:vertical" inset="2.88pt,2.88pt,2.88pt,2.88pt">
              <w:txbxContent>
                <w:p w14:paraId="53826C3D" w14:textId="77777777" w:rsidR="00DC69D1" w:rsidRPr="00DC69D1" w:rsidRDefault="00DC69D1" w:rsidP="00DC69D1">
                  <w:pPr>
                    <w:rPr>
                      <w:b/>
                      <w:sz w:val="12"/>
                      <w:szCs w:val="16"/>
                    </w:rPr>
                  </w:pPr>
                  <w:r>
                    <w:rPr>
                      <w:b/>
                      <w:sz w:val="12"/>
                      <w:szCs w:val="16"/>
                    </w:rPr>
                    <w:t>Pipo’s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 w14:anchorId="022623AD">
          <v:shape id="_x0000_s1376" type="#_x0000_t112" style="position:absolute;margin-left:333.45pt;margin-top:3.6pt;width:62.3pt;height:77.25pt;z-index:2521431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" fillcolor="#00b0f0" strokecolor="red" strokeweight="3pt" insetpen="t">
            <v:shadow on="t" color="#622423 [1605]" opacity=".5" offset="1pt"/>
            <v:textbox style="layout-flow:vertical" inset="2.88pt,2.88pt,2.88pt,2.88pt">
              <w:txbxContent>
                <w:p w14:paraId="2767A693" w14:textId="77777777" w:rsidR="00DC69D1" w:rsidRDefault="00DC69D1" w:rsidP="00DC69D1">
                  <w:pPr>
                    <w:rPr>
                      <w:b/>
                      <w:sz w:val="32"/>
                      <w:szCs w:val="32"/>
                    </w:rPr>
                  </w:pPr>
                  <w:r w:rsidRPr="00DC69D1">
                    <w:rPr>
                      <w:b/>
                      <w:sz w:val="32"/>
                      <w:szCs w:val="32"/>
                    </w:rPr>
                    <w:t>VIP</w:t>
                  </w:r>
                </w:p>
                <w:p w14:paraId="4E6E2846" w14:textId="2E5303F2" w:rsidR="00DC69D1" w:rsidRPr="00DC69D1" w:rsidRDefault="00DC69D1" w:rsidP="00DC69D1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in</w:t>
                  </w:r>
                  <w:bookmarkStart w:id="0" w:name="_GoBack"/>
                  <w:bookmarkEnd w:id="0"/>
                  <w:r>
                    <w:rPr>
                      <w:b/>
                      <w:sz w:val="32"/>
                      <w:szCs w:val="32"/>
                    </w:rPr>
                    <w:t>ing</w:t>
                  </w:r>
                </w:p>
              </w:txbxContent>
            </v:textbox>
          </v:shape>
        </w:pict>
      </w:r>
    </w:p>
    <w:p w14:paraId="79772DF6" w14:textId="77777777" w:rsidR="001B0469" w:rsidRPr="000D2E06" w:rsidRDefault="006A4116" w:rsidP="00706249">
      <w:pPr>
        <w:rPr>
          <w:sz w:val="16"/>
          <w:szCs w:val="16"/>
        </w:rPr>
      </w:pPr>
      <w:r>
        <w:rPr>
          <w:noProof/>
        </w:rPr>
        <w:pict w14:anchorId="0C334498">
          <v:shape id="_x0000_s1161" type="#_x0000_t109" style="position:absolute;margin-left:204.3pt;margin-top:32.85pt;width:81.55pt;height:28.8pt;rotation:90;z-index:252015104;mso-wrap-distance-left:2.88pt;mso-wrap-distance-top:2.88pt;mso-wrap-distance-right:2.88pt;mso-wrap-distance-bottom:2.88pt" fillcolor="#c0504d [3205]" strokecolor="#f2f2f2 [3041]" strokeweight="3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622423 [1605]" opacity=".5" offset="1pt" offset2="-1pt"/>
            <v:textbox style="layout-flow:vertical" inset="2.88pt,2.88pt,2.88pt,2.88pt">
              <w:txbxContent>
                <w:p w14:paraId="28E5F2B9" w14:textId="77777777" w:rsidR="003778C6" w:rsidRPr="00563EC2" w:rsidRDefault="00706249" w:rsidP="004D320E">
                  <w:pPr>
                    <w:rPr>
                      <w:b/>
                      <w:sz w:val="22"/>
                      <w:szCs w:val="22"/>
                    </w:rPr>
                  </w:pPr>
                  <w:r w:rsidRPr="00563EC2">
                    <w:rPr>
                      <w:b/>
                      <w:sz w:val="22"/>
                      <w:szCs w:val="22"/>
                    </w:rPr>
                    <w:t>Trolley</w:t>
                  </w:r>
                </w:p>
              </w:txbxContent>
            </v:textbox>
          </v:shape>
        </w:pict>
      </w:r>
    </w:p>
    <w:p w14:paraId="6C2B3A04" w14:textId="77777777" w:rsidR="00706249" w:rsidRPr="00814F02" w:rsidRDefault="00814F02" w:rsidP="00814F02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5D8AD6" w14:textId="77777777" w:rsidR="007A5BBB" w:rsidRDefault="007A5BBB" w:rsidP="007A5BBB">
      <w:pPr>
        <w:rPr>
          <w:sz w:val="12"/>
          <w:szCs w:val="16"/>
        </w:rPr>
      </w:pPr>
    </w:p>
    <w:p w14:paraId="0CA4166D" w14:textId="77777777" w:rsidR="007A5BBB" w:rsidRDefault="00814F02" w:rsidP="007A5BBB">
      <w:pPr>
        <w:rPr>
          <w:sz w:val="12"/>
          <w:szCs w:val="16"/>
        </w:rPr>
      </w:pPr>
      <w:r>
        <w:rPr>
          <w:sz w:val="12"/>
          <w:szCs w:val="16"/>
        </w:rPr>
        <w:br w:type="textWrapping" w:clear="all"/>
      </w:r>
    </w:p>
    <w:p w14:paraId="0DFD0F8B" w14:textId="77777777" w:rsidR="007A5BBB" w:rsidRDefault="006A4116" w:rsidP="007A5BBB">
      <w:pPr>
        <w:rPr>
          <w:sz w:val="12"/>
          <w:szCs w:val="16"/>
        </w:rPr>
      </w:pPr>
      <w:r>
        <w:rPr>
          <w:noProof/>
          <w:color w:val="auto"/>
          <w:kern w:val="0"/>
          <w:sz w:val="24"/>
          <w:szCs w:val="24"/>
        </w:rPr>
        <w:pict w14:anchorId="25DB3D29">
          <v:shape id="_x0000_s1048" type="#_x0000_t112" style="position:absolute;margin-left:496.8pt;margin-top:3.4pt;width:43.2pt;height:43.2pt;z-index:25197516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" fillcolor="#d99594 [1941]" strokecolor="red" strokeweight="3pt" insetpen="t">
            <v:shadow on="t" color="#622423 [1605]" opacity=".5" offset="1pt"/>
            <v:textbox style="layout-flow:vertical" inset="2.88pt,2.88pt,2.88pt,2.88pt">
              <w:txbxContent>
                <w:p w14:paraId="6B9C94FF" w14:textId="77777777" w:rsidR="00F675FA" w:rsidRPr="00945EF6" w:rsidRDefault="00F675FA" w:rsidP="0061705C">
                  <w:pPr>
                    <w:jc w:val="center"/>
                    <w:rPr>
                      <w:b/>
                      <w:sz w:val="12"/>
                      <w:szCs w:val="16"/>
                    </w:rPr>
                  </w:pPr>
                  <w:r>
                    <w:rPr>
                      <w:b/>
                      <w:sz w:val="12"/>
                      <w:szCs w:val="16"/>
                    </w:rPr>
                    <w:t>Al Gunters</w:t>
                  </w:r>
                </w:p>
              </w:txbxContent>
            </v:textbox>
          </v:shape>
        </w:pict>
      </w:r>
    </w:p>
    <w:p w14:paraId="404A06F6" w14:textId="77777777" w:rsidR="007A5BBB" w:rsidRDefault="007A5BBB" w:rsidP="007A5BBB">
      <w:pPr>
        <w:rPr>
          <w:sz w:val="12"/>
          <w:szCs w:val="16"/>
        </w:rPr>
      </w:pPr>
    </w:p>
    <w:p w14:paraId="72F9DF6F" w14:textId="77777777" w:rsidR="007A5BBB" w:rsidRDefault="006A4116" w:rsidP="007A5BBB">
      <w:pPr>
        <w:rPr>
          <w:sz w:val="12"/>
          <w:szCs w:val="16"/>
        </w:rPr>
      </w:pPr>
      <w:r>
        <w:rPr>
          <w:noProof/>
          <w:szCs w:val="16"/>
        </w:rPr>
        <w:pict w14:anchorId="66C6125E">
          <v:shape id="_x0000_s1379" type="#_x0000_t112" style="position:absolute;margin-left:415.1pt;margin-top:-.05pt;width:24.05pt;height:37.35pt;z-index:2521461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" fillcolor="#00b0f0" strokecolor="red" strokeweight="3pt" insetpen="t">
            <v:shadow on="t" color="#622423 [1605]" opacity=".5" offset="1pt"/>
            <v:textbox style="layout-flow:vertical" inset="2.88pt,2.88pt,2.88pt,2.88pt">
              <w:txbxContent>
                <w:p w14:paraId="17A43703" w14:textId="77777777" w:rsidR="00DC69D1" w:rsidRPr="00DC69D1" w:rsidRDefault="00DC69D1" w:rsidP="00DC69D1">
                  <w:pPr>
                    <w:rPr>
                      <w:b/>
                      <w:sz w:val="12"/>
                      <w:szCs w:val="16"/>
                    </w:rPr>
                  </w:pPr>
                  <w:r>
                    <w:rPr>
                      <w:b/>
                      <w:sz w:val="12"/>
                      <w:szCs w:val="16"/>
                    </w:rPr>
                    <w:t>Sun Star</w:t>
                  </w:r>
                </w:p>
              </w:txbxContent>
            </v:textbox>
          </v:shape>
        </w:pict>
      </w:r>
    </w:p>
    <w:p w14:paraId="76FD9DE1" w14:textId="77777777" w:rsidR="00655863" w:rsidRDefault="006A4116" w:rsidP="007A5BBB">
      <w:pPr>
        <w:rPr>
          <w:sz w:val="12"/>
          <w:szCs w:val="16"/>
        </w:rPr>
      </w:pPr>
      <w:r>
        <w:rPr>
          <w:noProof/>
          <w:color w:val="FF0000"/>
          <w:kern w:val="0"/>
          <w:sz w:val="24"/>
          <w:szCs w:val="24"/>
        </w:rPr>
        <w:pict w14:anchorId="57BB91DA">
          <v:line id="Line 29" o:spid="_x0000_s1066" style="position:absolute;z-index:251660800;visibility:visible;mso-wrap-distance-left:2.88pt;mso-wrap-distance-top:2.88pt;mso-wrap-distance-right:2.88pt;mso-wrap-distance-bottom:2.88pt" from="37.9pt,17.2pt" to="492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" strokecolor="black [0]">
            <v:shadow color="#ccc"/>
          </v:line>
        </w:pict>
      </w:r>
      <w:r w:rsidR="000B2ADB">
        <w:tab/>
      </w:r>
      <w:r>
        <w:rPr>
          <w:noProof/>
          <w:color w:val="auto"/>
          <w:kern w:val="0"/>
          <w:sz w:val="24"/>
          <w:szCs w:val="24"/>
        </w:rPr>
        <w:pict w14:anchorId="51D7375A">
          <v:line id="Line 30" o:spid="_x0000_s1065" style="position:absolute;flip:x y;z-index:251661824;visibility:visible;mso-wrap-distance-left:2.88pt;mso-wrap-distance-top:2.88pt;mso-wrap-distance-right:2.88pt;mso-wrap-distance-bottom:2.88pt;mso-position-horizontal-relative:text;mso-position-vertical-relative:text" from="-16.75pt,27.95pt" to="528.1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" strokecolor="red">
            <v:shadow on="t" color="#ccc" offset="1pt"/>
          </v:line>
        </w:pict>
      </w:r>
      <w:r>
        <w:rPr>
          <w:noProof/>
          <w:color w:val="auto"/>
          <w:kern w:val="0"/>
          <w:sz w:val="24"/>
          <w:szCs w:val="24"/>
        </w:rPr>
        <w:pict w14:anchorId="48736BC2">
          <v:shape id="Text Box 50" o:spid="_x0000_s1060" type="#_x0000_t202" style="position:absolute;margin-left:-69.1pt;margin-top:41.2pt;width:604.5pt;height:16.25pt;z-index:2516812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" fillcolor="yellow" stroked="f" strokecolor="black [0]" insetpen="t">
            <v:shadow color="#ccc"/>
            <v:textbox inset="2.88pt,2.88pt,2.88pt,2.88pt">
              <w:txbxContent>
                <w:p w14:paraId="3C4A98FB" w14:textId="77777777" w:rsidR="003616ED" w:rsidRPr="009E1463" w:rsidRDefault="00362897" w:rsidP="003616ED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A47F0F">
                    <w:rPr>
                      <w:b/>
                      <w:sz w:val="16"/>
                      <w:szCs w:val="16"/>
                    </w:rPr>
                    <w:t>49</w:t>
                  </w:r>
                  <w:r w:rsidRPr="00A47F0F">
                    <w:rPr>
                      <w:b/>
                      <w:sz w:val="16"/>
                      <w:szCs w:val="16"/>
                      <w:vertAlign w:val="superscript"/>
                    </w:rPr>
                    <w:t>th</w:t>
                  </w:r>
                  <w:r w:rsidRPr="00A47F0F">
                    <w:rPr>
                      <w:b/>
                      <w:sz w:val="16"/>
                      <w:szCs w:val="16"/>
                    </w:rPr>
                    <w:t xml:space="preserve"> street</w:t>
                  </w:r>
                  <w:r w:rsidR="003616ED">
                    <w:rPr>
                      <w:sz w:val="16"/>
                      <w:szCs w:val="16"/>
                    </w:rPr>
                    <w:t xml:space="preserve">                                                    </w:t>
                  </w:r>
                  <w:r w:rsidR="003616ED" w:rsidRPr="00A47F0F">
                    <w:rPr>
                      <w:b/>
                      <w:sz w:val="16"/>
                      <w:szCs w:val="16"/>
                    </w:rPr>
                    <w:t>49</w:t>
                  </w:r>
                  <w:r w:rsidR="003616ED" w:rsidRPr="00A47F0F">
                    <w:rPr>
                      <w:b/>
                      <w:sz w:val="16"/>
                      <w:szCs w:val="16"/>
                      <w:vertAlign w:val="superscript"/>
                    </w:rPr>
                    <w:t>th</w:t>
                  </w:r>
                  <w:r w:rsidR="003616ED" w:rsidRPr="00A47F0F">
                    <w:rPr>
                      <w:b/>
                      <w:sz w:val="16"/>
                      <w:szCs w:val="16"/>
                    </w:rPr>
                    <w:t xml:space="preserve"> street                                                                 49</w:t>
                  </w:r>
                  <w:r w:rsidR="003616ED" w:rsidRPr="00A47F0F">
                    <w:rPr>
                      <w:b/>
                      <w:sz w:val="16"/>
                      <w:szCs w:val="16"/>
                      <w:vertAlign w:val="superscript"/>
                    </w:rPr>
                    <w:t>th</w:t>
                  </w:r>
                  <w:r w:rsidR="003616ED" w:rsidRPr="00A47F0F">
                    <w:rPr>
                      <w:b/>
                      <w:sz w:val="16"/>
                      <w:szCs w:val="16"/>
                    </w:rPr>
                    <w:t xml:space="preserve"> street</w:t>
                  </w:r>
                  <w:r w:rsidR="003616ED">
                    <w:rPr>
                      <w:sz w:val="16"/>
                      <w:szCs w:val="16"/>
                    </w:rPr>
                    <w:t xml:space="preserve">                                          </w:t>
                  </w:r>
                  <w:r w:rsidR="003616ED" w:rsidRPr="00A47F0F">
                    <w:rPr>
                      <w:b/>
                      <w:sz w:val="16"/>
                      <w:szCs w:val="16"/>
                    </w:rPr>
                    <w:t>49</w:t>
                  </w:r>
                  <w:r w:rsidR="003616ED" w:rsidRPr="00A47F0F">
                    <w:rPr>
                      <w:b/>
                      <w:sz w:val="16"/>
                      <w:szCs w:val="16"/>
                      <w:vertAlign w:val="superscript"/>
                    </w:rPr>
                    <w:t>th</w:t>
                  </w:r>
                  <w:r w:rsidR="003616ED" w:rsidRPr="00A47F0F">
                    <w:rPr>
                      <w:b/>
                      <w:sz w:val="16"/>
                      <w:szCs w:val="16"/>
                    </w:rPr>
                    <w:t xml:space="preserve"> street</w:t>
                  </w:r>
                </w:p>
                <w:p w14:paraId="14DBA7D5" w14:textId="77777777" w:rsidR="003616ED" w:rsidRPr="009E1463" w:rsidRDefault="003616ED" w:rsidP="003616ED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  <w:p w14:paraId="49C25744" w14:textId="77777777" w:rsidR="003616ED" w:rsidRPr="009E1463" w:rsidRDefault="003616ED" w:rsidP="003616ED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</w:t>
                  </w:r>
                </w:p>
                <w:p w14:paraId="3F9AB115" w14:textId="77777777" w:rsidR="009211DD" w:rsidRPr="009E1463" w:rsidRDefault="009211DD" w:rsidP="009211DD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  <w:p w14:paraId="2C884341" w14:textId="77777777" w:rsidR="009E1463" w:rsidRDefault="009E1463"/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 w14:anchorId="0EF9D92E">
          <v:shape id="Text Box 49" o:spid="_x0000_s1057" type="#_x0000_t202" style="position:absolute;margin-left:209.1pt;margin-top:1.65pt;width:117pt;height:28.75pt;z-index:251680256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" filled="f" stroked="f" strokecolor="black [0]" insetpen="t">
            <v:textbox inset="2.88pt,2.88pt,2.88pt,2.88pt">
              <w:txbxContent>
                <w:p w14:paraId="57004E8A" w14:textId="77777777" w:rsidR="009211DD" w:rsidRPr="009E1463" w:rsidRDefault="009211DD" w:rsidP="009211DD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  <w:p w14:paraId="41D1F102" w14:textId="77777777" w:rsidR="00D44DD8" w:rsidRDefault="00D44DD8"/>
              </w:txbxContent>
            </v:textbox>
          </v:shape>
        </w:pict>
      </w:r>
      <w:r w:rsidR="0026199F">
        <w:tab/>
      </w:r>
      <w:r w:rsidR="00605981">
        <w:t xml:space="preserve"> </w:t>
      </w:r>
    </w:p>
    <w:p w14:paraId="7A9ECAFA" w14:textId="77777777" w:rsidR="000A795A" w:rsidRPr="00655863" w:rsidRDefault="00655863" w:rsidP="00655863">
      <w:pPr>
        <w:tabs>
          <w:tab w:val="left" w:pos="8251"/>
        </w:tabs>
        <w:rPr>
          <w:sz w:val="12"/>
          <w:szCs w:val="16"/>
        </w:rPr>
      </w:pPr>
      <w:r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69D1">
        <w:rPr>
          <w:sz w:val="12"/>
          <w:szCs w:val="16"/>
        </w:rPr>
        <w:t xml:space="preserve">                           </w:t>
      </w:r>
      <w:r>
        <w:rPr>
          <w:sz w:val="12"/>
          <w:szCs w:val="16"/>
        </w:rPr>
        <w:t>Gate</w:t>
      </w:r>
    </w:p>
    <w:sectPr w:rsidR="000A795A" w:rsidRPr="00655863" w:rsidSect="000A795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0855F" w14:textId="77777777" w:rsidR="006A4116" w:rsidRDefault="006A4116" w:rsidP="002E3925">
      <w:r>
        <w:separator/>
      </w:r>
    </w:p>
  </w:endnote>
  <w:endnote w:type="continuationSeparator" w:id="0">
    <w:p w14:paraId="3C979B7E" w14:textId="77777777" w:rsidR="006A4116" w:rsidRDefault="006A4116" w:rsidP="002E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D9AD" w14:textId="77777777" w:rsidR="002E3925" w:rsidRDefault="002E3925">
    <w:pPr>
      <w:pStyle w:val="Footer"/>
    </w:pPr>
  </w:p>
  <w:p w14:paraId="4489988A" w14:textId="77777777" w:rsidR="00C27219" w:rsidRDefault="00C272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579A9" w14:textId="77777777" w:rsidR="006A4116" w:rsidRDefault="006A4116" w:rsidP="002E3925">
      <w:r>
        <w:separator/>
      </w:r>
    </w:p>
  </w:footnote>
  <w:footnote w:type="continuationSeparator" w:id="0">
    <w:p w14:paraId="2B58A8E6" w14:textId="77777777" w:rsidR="006A4116" w:rsidRDefault="006A4116" w:rsidP="002E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6BA16" w14:textId="77777777" w:rsidR="006E1D43" w:rsidRPr="0059018C" w:rsidRDefault="006E1D43" w:rsidP="006E1D43">
    <w:pPr>
      <w:pStyle w:val="Header"/>
      <w:jc w:val="center"/>
      <w:rPr>
        <w:b/>
        <w:color w:val="FF0000"/>
        <w:sz w:val="12"/>
        <w:szCs w:val="16"/>
        <w:u w:val="single"/>
      </w:rPr>
    </w:pPr>
    <w:r w:rsidRPr="0059018C">
      <w:rPr>
        <w:b/>
        <w:color w:val="FF0000"/>
        <w:sz w:val="12"/>
        <w:szCs w:val="16"/>
        <w:u w:val="single"/>
      </w:rPr>
      <w:t>51</w:t>
    </w:r>
    <w:r w:rsidRPr="0059018C">
      <w:rPr>
        <w:b/>
        <w:color w:val="FF0000"/>
        <w:sz w:val="12"/>
        <w:szCs w:val="16"/>
        <w:u w:val="single"/>
        <w:vertAlign w:val="superscript"/>
      </w:rPr>
      <w:t>st</w:t>
    </w:r>
    <w:r w:rsidRPr="0059018C">
      <w:rPr>
        <w:b/>
        <w:color w:val="FF0000"/>
        <w:sz w:val="12"/>
        <w:szCs w:val="16"/>
        <w:u w:val="single"/>
      </w:rPr>
      <w:t xml:space="preserve"> str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83B29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4pt;height:25.15pt;visibility:visible;mso-wrap-style:square" o:bullet="t">
        <v:imagedata r:id="rId1" o:title=""/>
      </v:shape>
    </w:pict>
  </w:numPicBullet>
  <w:numPicBullet w:numPicBulletId="1">
    <w:pict>
      <v:shape w14:anchorId="20C63CC8" id="_x0000_i1039" type="#_x0000_t75" style="width:24pt;height:25.15pt;visibility:visible;mso-wrap-style:square" o:bullet="t">
        <v:imagedata r:id="rId2" o:title=""/>
      </v:shape>
    </w:pict>
  </w:numPicBullet>
  <w:numPicBullet w:numPicBulletId="2">
    <w:pict>
      <v:shape w14:anchorId="701679C7" id="_x0000_i1040" type="#_x0000_t75" style="width:32.25pt;height:17.25pt;visibility:visible;mso-wrap-style:square" o:bullet="t">
        <v:imagedata r:id="rId3" o:title=""/>
      </v:shape>
    </w:pict>
  </w:numPicBullet>
  <w:numPicBullet w:numPicBulletId="3">
    <w:pict>
      <v:shape id="_x0000_i1041" type="#_x0000_t75" style="width:27.75pt;height:34.5pt;visibility:visible;mso-wrap-style:square" o:bullet="t">
        <v:imagedata r:id="rId4" o:title=""/>
      </v:shape>
    </w:pict>
  </w:numPicBullet>
  <w:numPicBullet w:numPicBulletId="4">
    <w:pict>
      <v:shape id="_x0000_i1042" type="#_x0000_t75" style="width:34.5pt;height:39pt;visibility:visible;mso-wrap-style:square" o:bullet="t">
        <v:imagedata r:id="rId5" o:title=""/>
      </v:shape>
    </w:pict>
  </w:numPicBullet>
  <w:numPicBullet w:numPicBulletId="5">
    <w:pict>
      <v:shape w14:anchorId="294ABF2E" id="_x0000_i1043" type="#_x0000_t75" style="width:17.25pt;height:18.75pt;visibility:visible;mso-wrap-style:square" o:bullet="t">
        <v:imagedata r:id="rId6" o:title=""/>
      </v:shape>
    </w:pict>
  </w:numPicBullet>
  <w:abstractNum w:abstractNumId="0" w15:restartNumberingAfterBreak="0">
    <w:nsid w:val="0E213719"/>
    <w:multiLevelType w:val="hybridMultilevel"/>
    <w:tmpl w:val="F6965DFE"/>
    <w:lvl w:ilvl="0" w:tplc="4EEE717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60F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29C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3C9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E09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63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4AB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6B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CE1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93FCC"/>
    <w:multiLevelType w:val="hybridMultilevel"/>
    <w:tmpl w:val="89643C90"/>
    <w:lvl w:ilvl="0" w:tplc="B4D61CA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46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6A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905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CF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128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0D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9B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ACD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C86919"/>
    <w:multiLevelType w:val="hybridMultilevel"/>
    <w:tmpl w:val="59D01C1E"/>
    <w:lvl w:ilvl="0" w:tplc="FD30A3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E8F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0C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ED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AF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2D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04E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6A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8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E5F028C"/>
    <w:multiLevelType w:val="hybridMultilevel"/>
    <w:tmpl w:val="33E8D514"/>
    <w:lvl w:ilvl="0" w:tplc="E97868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F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A25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65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08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8A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21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45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7A8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11B5805"/>
    <w:multiLevelType w:val="hybridMultilevel"/>
    <w:tmpl w:val="F92EF546"/>
    <w:lvl w:ilvl="0" w:tplc="FF48F43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4B8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40E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F02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7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7ED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4D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C6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C3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1DD"/>
    <w:rsid w:val="00006035"/>
    <w:rsid w:val="00011FAB"/>
    <w:rsid w:val="00013363"/>
    <w:rsid w:val="00030783"/>
    <w:rsid w:val="00034760"/>
    <w:rsid w:val="0007307E"/>
    <w:rsid w:val="0007664E"/>
    <w:rsid w:val="00076A23"/>
    <w:rsid w:val="00095CEA"/>
    <w:rsid w:val="00096BE5"/>
    <w:rsid w:val="000974C2"/>
    <w:rsid w:val="000A4025"/>
    <w:rsid w:val="000A42FA"/>
    <w:rsid w:val="000A795A"/>
    <w:rsid w:val="000B2ADB"/>
    <w:rsid w:val="000B4DFA"/>
    <w:rsid w:val="000C3978"/>
    <w:rsid w:val="000E37EF"/>
    <w:rsid w:val="000F5DEC"/>
    <w:rsid w:val="0010354A"/>
    <w:rsid w:val="00110A0A"/>
    <w:rsid w:val="001118F5"/>
    <w:rsid w:val="00114B41"/>
    <w:rsid w:val="001163FA"/>
    <w:rsid w:val="00117B7B"/>
    <w:rsid w:val="00120371"/>
    <w:rsid w:val="0013657B"/>
    <w:rsid w:val="001406CA"/>
    <w:rsid w:val="001420A2"/>
    <w:rsid w:val="0015186A"/>
    <w:rsid w:val="00167DDB"/>
    <w:rsid w:val="00171783"/>
    <w:rsid w:val="00182B80"/>
    <w:rsid w:val="00184513"/>
    <w:rsid w:val="00194BF8"/>
    <w:rsid w:val="00196F3C"/>
    <w:rsid w:val="001A14C0"/>
    <w:rsid w:val="001A467E"/>
    <w:rsid w:val="001B0469"/>
    <w:rsid w:val="001B3D45"/>
    <w:rsid w:val="001B76F5"/>
    <w:rsid w:val="001D31DB"/>
    <w:rsid w:val="001D3280"/>
    <w:rsid w:val="001D4A7D"/>
    <w:rsid w:val="001E0A49"/>
    <w:rsid w:val="001E2185"/>
    <w:rsid w:val="001E240E"/>
    <w:rsid w:val="0020053B"/>
    <w:rsid w:val="002007A6"/>
    <w:rsid w:val="00204C49"/>
    <w:rsid w:val="00216298"/>
    <w:rsid w:val="0022130E"/>
    <w:rsid w:val="00221A2B"/>
    <w:rsid w:val="00222AFE"/>
    <w:rsid w:val="00226265"/>
    <w:rsid w:val="00234C24"/>
    <w:rsid w:val="00257985"/>
    <w:rsid w:val="00261644"/>
    <w:rsid w:val="0026199F"/>
    <w:rsid w:val="00273686"/>
    <w:rsid w:val="00275102"/>
    <w:rsid w:val="00277BE6"/>
    <w:rsid w:val="002816A1"/>
    <w:rsid w:val="00283268"/>
    <w:rsid w:val="0028361F"/>
    <w:rsid w:val="002853CF"/>
    <w:rsid w:val="002A21B7"/>
    <w:rsid w:val="002B4D52"/>
    <w:rsid w:val="002B6917"/>
    <w:rsid w:val="002C366D"/>
    <w:rsid w:val="002C36B9"/>
    <w:rsid w:val="002C65CF"/>
    <w:rsid w:val="002D538B"/>
    <w:rsid w:val="002E157A"/>
    <w:rsid w:val="002E3925"/>
    <w:rsid w:val="002F19A8"/>
    <w:rsid w:val="002F6912"/>
    <w:rsid w:val="003023B7"/>
    <w:rsid w:val="003036E0"/>
    <w:rsid w:val="00303A64"/>
    <w:rsid w:val="003076E6"/>
    <w:rsid w:val="0031374F"/>
    <w:rsid w:val="00315112"/>
    <w:rsid w:val="00317ACC"/>
    <w:rsid w:val="00326545"/>
    <w:rsid w:val="003272EC"/>
    <w:rsid w:val="00334A36"/>
    <w:rsid w:val="00340BE8"/>
    <w:rsid w:val="003470B6"/>
    <w:rsid w:val="00347455"/>
    <w:rsid w:val="00352A02"/>
    <w:rsid w:val="0035387C"/>
    <w:rsid w:val="003616ED"/>
    <w:rsid w:val="00362897"/>
    <w:rsid w:val="00371064"/>
    <w:rsid w:val="003778C6"/>
    <w:rsid w:val="00380B12"/>
    <w:rsid w:val="00381C72"/>
    <w:rsid w:val="00390E66"/>
    <w:rsid w:val="00396C95"/>
    <w:rsid w:val="003A5A7B"/>
    <w:rsid w:val="003D3DAB"/>
    <w:rsid w:val="003E6335"/>
    <w:rsid w:val="003F355F"/>
    <w:rsid w:val="003F4940"/>
    <w:rsid w:val="003F69FA"/>
    <w:rsid w:val="003F7744"/>
    <w:rsid w:val="003F7E22"/>
    <w:rsid w:val="00407929"/>
    <w:rsid w:val="00413019"/>
    <w:rsid w:val="00422CA4"/>
    <w:rsid w:val="00423674"/>
    <w:rsid w:val="0044640C"/>
    <w:rsid w:val="00446EB5"/>
    <w:rsid w:val="00447585"/>
    <w:rsid w:val="00450A60"/>
    <w:rsid w:val="0045473B"/>
    <w:rsid w:val="00460C50"/>
    <w:rsid w:val="00462302"/>
    <w:rsid w:val="0047162D"/>
    <w:rsid w:val="00477B3E"/>
    <w:rsid w:val="00480DDF"/>
    <w:rsid w:val="004872E4"/>
    <w:rsid w:val="004A376A"/>
    <w:rsid w:val="004A42DA"/>
    <w:rsid w:val="004A745F"/>
    <w:rsid w:val="004B1460"/>
    <w:rsid w:val="004B2060"/>
    <w:rsid w:val="004C1D80"/>
    <w:rsid w:val="004D320E"/>
    <w:rsid w:val="004E254B"/>
    <w:rsid w:val="004F050D"/>
    <w:rsid w:val="004F6A42"/>
    <w:rsid w:val="0050301F"/>
    <w:rsid w:val="00507F43"/>
    <w:rsid w:val="005121AF"/>
    <w:rsid w:val="00512E4A"/>
    <w:rsid w:val="0051602A"/>
    <w:rsid w:val="00520573"/>
    <w:rsid w:val="00526A63"/>
    <w:rsid w:val="00527CDE"/>
    <w:rsid w:val="00550434"/>
    <w:rsid w:val="0055125E"/>
    <w:rsid w:val="00556EBB"/>
    <w:rsid w:val="005621E0"/>
    <w:rsid w:val="00563EC2"/>
    <w:rsid w:val="00565DF3"/>
    <w:rsid w:val="0056756C"/>
    <w:rsid w:val="00580248"/>
    <w:rsid w:val="005832BA"/>
    <w:rsid w:val="0059018C"/>
    <w:rsid w:val="005A1FB8"/>
    <w:rsid w:val="005A6FE1"/>
    <w:rsid w:val="005B242F"/>
    <w:rsid w:val="005B77CC"/>
    <w:rsid w:val="005C197D"/>
    <w:rsid w:val="005D175A"/>
    <w:rsid w:val="005D5AEF"/>
    <w:rsid w:val="005E5360"/>
    <w:rsid w:val="005E7EFA"/>
    <w:rsid w:val="005F2CA1"/>
    <w:rsid w:val="005F4379"/>
    <w:rsid w:val="00605981"/>
    <w:rsid w:val="0061419E"/>
    <w:rsid w:val="0061705C"/>
    <w:rsid w:val="006240EE"/>
    <w:rsid w:val="006252F7"/>
    <w:rsid w:val="006357DA"/>
    <w:rsid w:val="0063679B"/>
    <w:rsid w:val="006407C4"/>
    <w:rsid w:val="006412CC"/>
    <w:rsid w:val="0065164C"/>
    <w:rsid w:val="00654296"/>
    <w:rsid w:val="00655863"/>
    <w:rsid w:val="00656E7E"/>
    <w:rsid w:val="006576BB"/>
    <w:rsid w:val="0066379B"/>
    <w:rsid w:val="00663B5E"/>
    <w:rsid w:val="00667767"/>
    <w:rsid w:val="00674B94"/>
    <w:rsid w:val="0068507D"/>
    <w:rsid w:val="006869DB"/>
    <w:rsid w:val="006A4116"/>
    <w:rsid w:val="006B3A74"/>
    <w:rsid w:val="006D0D51"/>
    <w:rsid w:val="006D229C"/>
    <w:rsid w:val="006D7B60"/>
    <w:rsid w:val="006E0348"/>
    <w:rsid w:val="006E1D43"/>
    <w:rsid w:val="006E45EA"/>
    <w:rsid w:val="006F1CF3"/>
    <w:rsid w:val="006F70EE"/>
    <w:rsid w:val="0070181E"/>
    <w:rsid w:val="007055D1"/>
    <w:rsid w:val="00706249"/>
    <w:rsid w:val="0070673F"/>
    <w:rsid w:val="0070719E"/>
    <w:rsid w:val="00712D83"/>
    <w:rsid w:val="00714FF6"/>
    <w:rsid w:val="007218FF"/>
    <w:rsid w:val="00725073"/>
    <w:rsid w:val="00727F65"/>
    <w:rsid w:val="0073056C"/>
    <w:rsid w:val="007310E8"/>
    <w:rsid w:val="00764B94"/>
    <w:rsid w:val="00787BAB"/>
    <w:rsid w:val="00787C85"/>
    <w:rsid w:val="00790C45"/>
    <w:rsid w:val="007937D4"/>
    <w:rsid w:val="007A1C97"/>
    <w:rsid w:val="007A487A"/>
    <w:rsid w:val="007A5BBB"/>
    <w:rsid w:val="007B1C25"/>
    <w:rsid w:val="007B212F"/>
    <w:rsid w:val="007B26FF"/>
    <w:rsid w:val="007B2F7F"/>
    <w:rsid w:val="007C471B"/>
    <w:rsid w:val="007D016D"/>
    <w:rsid w:val="007D3FB9"/>
    <w:rsid w:val="007D67B6"/>
    <w:rsid w:val="007E4D37"/>
    <w:rsid w:val="007E5466"/>
    <w:rsid w:val="007E7EC8"/>
    <w:rsid w:val="007F1648"/>
    <w:rsid w:val="007F4B07"/>
    <w:rsid w:val="0080072F"/>
    <w:rsid w:val="0080249A"/>
    <w:rsid w:val="008121B6"/>
    <w:rsid w:val="00812C43"/>
    <w:rsid w:val="00814F02"/>
    <w:rsid w:val="008217E2"/>
    <w:rsid w:val="00821885"/>
    <w:rsid w:val="00821FD3"/>
    <w:rsid w:val="00822517"/>
    <w:rsid w:val="00824955"/>
    <w:rsid w:val="00825A6C"/>
    <w:rsid w:val="00842FCD"/>
    <w:rsid w:val="00844CD4"/>
    <w:rsid w:val="00845B02"/>
    <w:rsid w:val="00850AB1"/>
    <w:rsid w:val="0085431A"/>
    <w:rsid w:val="00855CDC"/>
    <w:rsid w:val="00855D77"/>
    <w:rsid w:val="00860494"/>
    <w:rsid w:val="00874EBB"/>
    <w:rsid w:val="00876DF3"/>
    <w:rsid w:val="00881A77"/>
    <w:rsid w:val="008864B4"/>
    <w:rsid w:val="00890601"/>
    <w:rsid w:val="008920E2"/>
    <w:rsid w:val="00894E49"/>
    <w:rsid w:val="00896E9B"/>
    <w:rsid w:val="008A7CED"/>
    <w:rsid w:val="008B1DA8"/>
    <w:rsid w:val="008B234E"/>
    <w:rsid w:val="008B346E"/>
    <w:rsid w:val="008B5E10"/>
    <w:rsid w:val="008C5217"/>
    <w:rsid w:val="008D4920"/>
    <w:rsid w:val="008D55BC"/>
    <w:rsid w:val="008D7D8C"/>
    <w:rsid w:val="008E28A9"/>
    <w:rsid w:val="008E3A62"/>
    <w:rsid w:val="008F07F0"/>
    <w:rsid w:val="009023DF"/>
    <w:rsid w:val="00917BED"/>
    <w:rsid w:val="009211DD"/>
    <w:rsid w:val="00923341"/>
    <w:rsid w:val="0092395B"/>
    <w:rsid w:val="00923CC4"/>
    <w:rsid w:val="00932E30"/>
    <w:rsid w:val="009342E2"/>
    <w:rsid w:val="00935962"/>
    <w:rsid w:val="00935C6C"/>
    <w:rsid w:val="00941060"/>
    <w:rsid w:val="0094379D"/>
    <w:rsid w:val="00944BB5"/>
    <w:rsid w:val="00945EF6"/>
    <w:rsid w:val="009548A1"/>
    <w:rsid w:val="00955B49"/>
    <w:rsid w:val="00965B73"/>
    <w:rsid w:val="0096751E"/>
    <w:rsid w:val="009726E0"/>
    <w:rsid w:val="00975C56"/>
    <w:rsid w:val="00977E8E"/>
    <w:rsid w:val="00980FD7"/>
    <w:rsid w:val="00987A38"/>
    <w:rsid w:val="0099510D"/>
    <w:rsid w:val="00995C5A"/>
    <w:rsid w:val="009A1AAD"/>
    <w:rsid w:val="009A721C"/>
    <w:rsid w:val="009B2DCB"/>
    <w:rsid w:val="009C2A24"/>
    <w:rsid w:val="009C6147"/>
    <w:rsid w:val="009D08DF"/>
    <w:rsid w:val="009D4082"/>
    <w:rsid w:val="009D5C6C"/>
    <w:rsid w:val="009E1463"/>
    <w:rsid w:val="009E1DDD"/>
    <w:rsid w:val="009E32A2"/>
    <w:rsid w:val="009E3B2E"/>
    <w:rsid w:val="009F2270"/>
    <w:rsid w:val="009F60A3"/>
    <w:rsid w:val="009F6B4F"/>
    <w:rsid w:val="009F6BCB"/>
    <w:rsid w:val="00A03A42"/>
    <w:rsid w:val="00A0473F"/>
    <w:rsid w:val="00A125ED"/>
    <w:rsid w:val="00A13028"/>
    <w:rsid w:val="00A13452"/>
    <w:rsid w:val="00A1489A"/>
    <w:rsid w:val="00A24784"/>
    <w:rsid w:val="00A256C3"/>
    <w:rsid w:val="00A271D0"/>
    <w:rsid w:val="00A30765"/>
    <w:rsid w:val="00A30B1B"/>
    <w:rsid w:val="00A3342F"/>
    <w:rsid w:val="00A37220"/>
    <w:rsid w:val="00A44157"/>
    <w:rsid w:val="00A47F0F"/>
    <w:rsid w:val="00A71EB7"/>
    <w:rsid w:val="00A73E2D"/>
    <w:rsid w:val="00A75E5B"/>
    <w:rsid w:val="00A906E4"/>
    <w:rsid w:val="00A91B1C"/>
    <w:rsid w:val="00A937D6"/>
    <w:rsid w:val="00A9448E"/>
    <w:rsid w:val="00AA292B"/>
    <w:rsid w:val="00AB39C1"/>
    <w:rsid w:val="00AB5C6C"/>
    <w:rsid w:val="00AB5FE6"/>
    <w:rsid w:val="00AC0C25"/>
    <w:rsid w:val="00AD245E"/>
    <w:rsid w:val="00AD5ADB"/>
    <w:rsid w:val="00AD6666"/>
    <w:rsid w:val="00AF540E"/>
    <w:rsid w:val="00B01D9D"/>
    <w:rsid w:val="00B11992"/>
    <w:rsid w:val="00B13CC2"/>
    <w:rsid w:val="00B21E28"/>
    <w:rsid w:val="00B27EC1"/>
    <w:rsid w:val="00B316B5"/>
    <w:rsid w:val="00B326D6"/>
    <w:rsid w:val="00B327F6"/>
    <w:rsid w:val="00B35CE2"/>
    <w:rsid w:val="00B44646"/>
    <w:rsid w:val="00B510E6"/>
    <w:rsid w:val="00B57F1A"/>
    <w:rsid w:val="00B60DDF"/>
    <w:rsid w:val="00B63ABF"/>
    <w:rsid w:val="00B66727"/>
    <w:rsid w:val="00B66F6E"/>
    <w:rsid w:val="00B735C2"/>
    <w:rsid w:val="00B77156"/>
    <w:rsid w:val="00B80811"/>
    <w:rsid w:val="00B8517D"/>
    <w:rsid w:val="00B93C44"/>
    <w:rsid w:val="00BA0853"/>
    <w:rsid w:val="00BA33E8"/>
    <w:rsid w:val="00BA5F38"/>
    <w:rsid w:val="00BA7805"/>
    <w:rsid w:val="00BB20CC"/>
    <w:rsid w:val="00BD200D"/>
    <w:rsid w:val="00BD4208"/>
    <w:rsid w:val="00BE5567"/>
    <w:rsid w:val="00BF034C"/>
    <w:rsid w:val="00C003C5"/>
    <w:rsid w:val="00C008FC"/>
    <w:rsid w:val="00C13454"/>
    <w:rsid w:val="00C14FF8"/>
    <w:rsid w:val="00C1630C"/>
    <w:rsid w:val="00C17FB4"/>
    <w:rsid w:val="00C21654"/>
    <w:rsid w:val="00C27219"/>
    <w:rsid w:val="00C31717"/>
    <w:rsid w:val="00C31996"/>
    <w:rsid w:val="00C31CC5"/>
    <w:rsid w:val="00C37486"/>
    <w:rsid w:val="00C37952"/>
    <w:rsid w:val="00C40BCE"/>
    <w:rsid w:val="00C4706A"/>
    <w:rsid w:val="00C505A8"/>
    <w:rsid w:val="00C5254C"/>
    <w:rsid w:val="00C7791F"/>
    <w:rsid w:val="00C77926"/>
    <w:rsid w:val="00C83DB1"/>
    <w:rsid w:val="00C843ED"/>
    <w:rsid w:val="00C85A35"/>
    <w:rsid w:val="00C90F3D"/>
    <w:rsid w:val="00CA1A96"/>
    <w:rsid w:val="00CA2BC5"/>
    <w:rsid w:val="00CA3CC1"/>
    <w:rsid w:val="00CB065E"/>
    <w:rsid w:val="00CC0829"/>
    <w:rsid w:val="00CC217E"/>
    <w:rsid w:val="00CC35C4"/>
    <w:rsid w:val="00CC424C"/>
    <w:rsid w:val="00CC4797"/>
    <w:rsid w:val="00CC5DFA"/>
    <w:rsid w:val="00CD5B33"/>
    <w:rsid w:val="00CE0391"/>
    <w:rsid w:val="00CE2596"/>
    <w:rsid w:val="00CE4480"/>
    <w:rsid w:val="00CE738B"/>
    <w:rsid w:val="00CF0BE2"/>
    <w:rsid w:val="00CF3F4B"/>
    <w:rsid w:val="00CF4A0A"/>
    <w:rsid w:val="00D07A63"/>
    <w:rsid w:val="00D10485"/>
    <w:rsid w:val="00D11616"/>
    <w:rsid w:val="00D13A97"/>
    <w:rsid w:val="00D21C6B"/>
    <w:rsid w:val="00D303DB"/>
    <w:rsid w:val="00D3648D"/>
    <w:rsid w:val="00D36D7F"/>
    <w:rsid w:val="00D42B72"/>
    <w:rsid w:val="00D44232"/>
    <w:rsid w:val="00D44DD8"/>
    <w:rsid w:val="00D83717"/>
    <w:rsid w:val="00D84507"/>
    <w:rsid w:val="00D86F5B"/>
    <w:rsid w:val="00DA4A07"/>
    <w:rsid w:val="00DA6A5F"/>
    <w:rsid w:val="00DC25DF"/>
    <w:rsid w:val="00DC2F8B"/>
    <w:rsid w:val="00DC69D1"/>
    <w:rsid w:val="00DD0139"/>
    <w:rsid w:val="00DD0CB6"/>
    <w:rsid w:val="00DD102E"/>
    <w:rsid w:val="00DE352D"/>
    <w:rsid w:val="00DF3415"/>
    <w:rsid w:val="00DF7B63"/>
    <w:rsid w:val="00E00C73"/>
    <w:rsid w:val="00E02BF9"/>
    <w:rsid w:val="00E04326"/>
    <w:rsid w:val="00E171A4"/>
    <w:rsid w:val="00E22C7A"/>
    <w:rsid w:val="00E23809"/>
    <w:rsid w:val="00E35F24"/>
    <w:rsid w:val="00E37B13"/>
    <w:rsid w:val="00E46966"/>
    <w:rsid w:val="00E51A94"/>
    <w:rsid w:val="00E54969"/>
    <w:rsid w:val="00E57AD1"/>
    <w:rsid w:val="00E74039"/>
    <w:rsid w:val="00E777DC"/>
    <w:rsid w:val="00E77E05"/>
    <w:rsid w:val="00E9616C"/>
    <w:rsid w:val="00EA0E08"/>
    <w:rsid w:val="00EB05F2"/>
    <w:rsid w:val="00EC0AE5"/>
    <w:rsid w:val="00ED2B1E"/>
    <w:rsid w:val="00EE1473"/>
    <w:rsid w:val="00EE3503"/>
    <w:rsid w:val="00EE434F"/>
    <w:rsid w:val="00EF0D62"/>
    <w:rsid w:val="00EF70B9"/>
    <w:rsid w:val="00F026F2"/>
    <w:rsid w:val="00F12F92"/>
    <w:rsid w:val="00F2493F"/>
    <w:rsid w:val="00F27D97"/>
    <w:rsid w:val="00F32488"/>
    <w:rsid w:val="00F40831"/>
    <w:rsid w:val="00F463D9"/>
    <w:rsid w:val="00F4735E"/>
    <w:rsid w:val="00F56C7E"/>
    <w:rsid w:val="00F629EF"/>
    <w:rsid w:val="00F63DEE"/>
    <w:rsid w:val="00F65512"/>
    <w:rsid w:val="00F675FA"/>
    <w:rsid w:val="00F8032F"/>
    <w:rsid w:val="00F82902"/>
    <w:rsid w:val="00F86C8B"/>
    <w:rsid w:val="00F875FE"/>
    <w:rsid w:val="00FA6A9E"/>
    <w:rsid w:val="00FA7450"/>
    <w:rsid w:val="00FB4DF9"/>
    <w:rsid w:val="00FB7D32"/>
    <w:rsid w:val="00FC07D3"/>
    <w:rsid w:val="00FC2537"/>
    <w:rsid w:val="00FC469D"/>
    <w:rsid w:val="00FC689E"/>
    <w:rsid w:val="00FC7DAD"/>
    <w:rsid w:val="00FE128E"/>
    <w:rsid w:val="00FE3818"/>
    <w:rsid w:val="00FE389C"/>
    <w:rsid w:val="00FF299F"/>
    <w:rsid w:val="00FF74BB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8"/>
    <o:shapelayout v:ext="edit">
      <o:idmap v:ext="edit" data="1"/>
      <o:rules v:ext="edit">
        <o:r id="V:Rule1" type="connector" idref="#AutoShape 60"/>
      </o:rules>
    </o:shapelayout>
  </w:shapeDefaults>
  <w:decimalSymbol w:val="."/>
  <w:listSeparator w:val=","/>
  <w14:docId w14:val="4D41E912"/>
  <w15:docId w15:val="{BAB4F68B-56AE-416E-9281-3B250B5F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1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3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92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E3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92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BB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8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C639-7BF8-426C-ADB4-3E00E739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erik barnes</cp:lastModifiedBy>
  <cp:revision>16</cp:revision>
  <cp:lastPrinted>2019-06-20T11:33:00Z</cp:lastPrinted>
  <dcterms:created xsi:type="dcterms:W3CDTF">2018-12-26T11:43:00Z</dcterms:created>
  <dcterms:modified xsi:type="dcterms:W3CDTF">2019-07-01T16:21:00Z</dcterms:modified>
</cp:coreProperties>
</file>